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66" w:rsidRPr="00914F95" w:rsidRDefault="008A7A66" w:rsidP="008A7A66">
      <w:pPr>
        <w:jc w:val="center"/>
      </w:pPr>
      <w:r w:rsidRPr="00914F95">
        <w:t xml:space="preserve">Департамент образования и молодежной политики </w:t>
      </w:r>
      <w:r w:rsidRPr="00914F95">
        <w:br/>
        <w:t xml:space="preserve">Ханты-Мансийского автономного округа – Югры </w:t>
      </w:r>
    </w:p>
    <w:p w:rsidR="008A7A66" w:rsidRPr="00914F95" w:rsidRDefault="008A7A66" w:rsidP="008A7A66">
      <w:pPr>
        <w:jc w:val="center"/>
      </w:pPr>
      <w:r w:rsidRPr="00914F95">
        <w:t xml:space="preserve">Автономное учреждение дополнительного профессионального образования Ханты-Мансийского автономного округа – Югры </w:t>
      </w:r>
    </w:p>
    <w:p w:rsidR="008A7A66" w:rsidRPr="00914F95" w:rsidRDefault="008A7A66" w:rsidP="008A7A66">
      <w:pPr>
        <w:jc w:val="center"/>
      </w:pPr>
      <w:r w:rsidRPr="00914F95">
        <w:t>«Институт развития образования»</w:t>
      </w:r>
    </w:p>
    <w:p w:rsidR="008A7A66" w:rsidRPr="00914F95" w:rsidRDefault="008A7A66" w:rsidP="008A7A66">
      <w:pPr>
        <w:jc w:val="center"/>
      </w:pPr>
    </w:p>
    <w:p w:rsidR="008A7A66" w:rsidRPr="00914F95" w:rsidRDefault="008A7A66" w:rsidP="008A7A66">
      <w:pPr>
        <w:jc w:val="center"/>
      </w:pPr>
    </w:p>
    <w:p w:rsidR="00EE11FB" w:rsidRDefault="00EE11FB" w:rsidP="008A7A66">
      <w:pPr>
        <w:jc w:val="center"/>
        <w:rPr>
          <w:b/>
          <w:bCs/>
        </w:rPr>
      </w:pPr>
      <w:r>
        <w:rPr>
          <w:b/>
          <w:bCs/>
        </w:rPr>
        <w:t xml:space="preserve">Муниципальное бюджетное общеобразовательное учреждение </w:t>
      </w:r>
    </w:p>
    <w:p w:rsidR="008A7A66" w:rsidRDefault="00EE11FB" w:rsidP="008A7A66">
      <w:pPr>
        <w:jc w:val="center"/>
        <w:rPr>
          <w:b/>
          <w:bCs/>
        </w:rPr>
      </w:pPr>
      <w:r>
        <w:rPr>
          <w:b/>
          <w:bCs/>
        </w:rPr>
        <w:t xml:space="preserve">гимназия имени </w:t>
      </w:r>
      <w:proofErr w:type="spellStart"/>
      <w:r>
        <w:rPr>
          <w:b/>
          <w:bCs/>
        </w:rPr>
        <w:t>Ф.К.Салманова</w:t>
      </w:r>
      <w:proofErr w:type="spellEnd"/>
    </w:p>
    <w:p w:rsidR="00EE11FB" w:rsidRPr="00914F95" w:rsidRDefault="00EE11FB" w:rsidP="008A7A66">
      <w:pPr>
        <w:jc w:val="center"/>
        <w:rPr>
          <w:b/>
          <w:bCs/>
        </w:rPr>
      </w:pPr>
      <w:proofErr w:type="spellStart"/>
      <w:r>
        <w:rPr>
          <w:b/>
          <w:bCs/>
        </w:rPr>
        <w:t>г.Сургут</w:t>
      </w:r>
      <w:proofErr w:type="spellEnd"/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  <w:r w:rsidRPr="00914F95">
        <w:rPr>
          <w:b/>
          <w:bCs/>
        </w:rPr>
        <w:t>Отчет</w:t>
      </w:r>
    </w:p>
    <w:p w:rsidR="008A7A66" w:rsidRPr="00914F95" w:rsidRDefault="008A7A66" w:rsidP="008A7A66">
      <w:pPr>
        <w:jc w:val="center"/>
        <w:rPr>
          <w:bCs/>
        </w:rPr>
      </w:pPr>
      <w:r w:rsidRPr="00914F95">
        <w:rPr>
          <w:bCs/>
        </w:rPr>
        <w:t xml:space="preserve">о деятельности по реализации инновационного проекта </w:t>
      </w:r>
    </w:p>
    <w:p w:rsidR="008A7A66" w:rsidRPr="00914F95" w:rsidRDefault="008A7A66" w:rsidP="008A7A66">
      <w:pPr>
        <w:jc w:val="center"/>
        <w:rPr>
          <w:bCs/>
        </w:rPr>
      </w:pPr>
    </w:p>
    <w:p w:rsidR="000E54F4" w:rsidRPr="00914F95" w:rsidRDefault="000E54F4" w:rsidP="000E54F4">
      <w:pPr>
        <w:shd w:val="clear" w:color="auto" w:fill="FFFFFF"/>
        <w:jc w:val="center"/>
        <w:rPr>
          <w:rFonts w:eastAsia="Calibri"/>
          <w:i/>
          <w:lang w:eastAsia="en-US"/>
        </w:rPr>
      </w:pPr>
      <w:r w:rsidRPr="00914F95">
        <w:rPr>
          <w:rFonts w:eastAsia="Calibri"/>
          <w:i/>
          <w:lang w:eastAsia="en-US"/>
        </w:rPr>
        <w:t>Система оценки качества образовательных результатов</w:t>
      </w:r>
    </w:p>
    <w:p w:rsidR="000E54F4" w:rsidRPr="00914F95" w:rsidRDefault="000E54F4" w:rsidP="000E54F4">
      <w:pPr>
        <w:shd w:val="clear" w:color="auto" w:fill="FFFFFF"/>
        <w:jc w:val="center"/>
        <w:rPr>
          <w:rFonts w:eastAsia="Calibri"/>
          <w:i/>
          <w:lang w:eastAsia="en-US"/>
        </w:rPr>
      </w:pPr>
      <w:r w:rsidRPr="00914F95">
        <w:rPr>
          <w:rFonts w:eastAsia="Calibri"/>
          <w:i/>
          <w:lang w:eastAsia="en-US"/>
        </w:rPr>
        <w:t>в условиях введения ФГОС основного общего образования</w:t>
      </w:r>
    </w:p>
    <w:p w:rsidR="008A7A66" w:rsidRPr="00914F95" w:rsidRDefault="000E54F4" w:rsidP="000E54F4">
      <w:pPr>
        <w:shd w:val="clear" w:color="auto" w:fill="FFFFFF"/>
        <w:jc w:val="center"/>
        <w:rPr>
          <w:bCs/>
          <w:color w:val="000000"/>
        </w:rPr>
      </w:pPr>
      <w:r w:rsidRPr="00914F95">
        <w:rPr>
          <w:rFonts w:eastAsia="Calibri"/>
          <w:i/>
          <w:lang w:eastAsia="en-US"/>
        </w:rPr>
        <w:t>(с использованием информационно - аналитической программы «Весна»)</w:t>
      </w:r>
    </w:p>
    <w:p w:rsidR="008A7A66" w:rsidRPr="00914F95" w:rsidRDefault="008A7A66" w:rsidP="008A7A66">
      <w:pPr>
        <w:jc w:val="center"/>
        <w:rPr>
          <w:bCs/>
        </w:rPr>
      </w:pPr>
    </w:p>
    <w:p w:rsidR="008A7A66" w:rsidRPr="00914F95" w:rsidRDefault="008A7A66" w:rsidP="008A7A66">
      <w:pPr>
        <w:jc w:val="center"/>
        <w:rPr>
          <w:bCs/>
        </w:rPr>
      </w:pPr>
      <w:r w:rsidRPr="00914F95">
        <w:rPr>
          <w:bCs/>
        </w:rPr>
        <w:t xml:space="preserve">за 2017 – 2018 учебный год </w:t>
      </w:r>
    </w:p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0E54F4" w:rsidP="000E54F4">
      <w:pPr>
        <w:jc w:val="center"/>
      </w:pPr>
      <w:r w:rsidRPr="00914F95">
        <w:t>направление 8 «Разработка системы внутренней (институциональной) оценки качества образования на уровне образовательной организации» _</w:t>
      </w:r>
      <w:r w:rsidR="008A7A66" w:rsidRPr="00914F95">
        <w:t>______________________________________________________________</w:t>
      </w:r>
    </w:p>
    <w:p w:rsidR="008A7A66" w:rsidRPr="00914F95" w:rsidRDefault="008A7A66" w:rsidP="008A7A66">
      <w:pPr>
        <w:jc w:val="center"/>
      </w:pPr>
      <w:r w:rsidRPr="00914F95">
        <w:t>(направление деятельности региональной инновационной площадки, согласно приказу Департамента образования и молодежной политики Ханты-Мансийского автономного округа – Югры от 17.09.2015 № 10-П-1296)</w:t>
      </w:r>
    </w:p>
    <w:p w:rsidR="008A7A66" w:rsidRPr="00914F95" w:rsidRDefault="008A7A66" w:rsidP="008A7A66">
      <w:pPr>
        <w:jc w:val="center"/>
      </w:pPr>
    </w:p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>
      <w:pPr>
        <w:spacing w:after="200" w:line="276" w:lineRule="auto"/>
        <w:rPr>
          <w:b/>
          <w:bCs/>
          <w:highlight w:val="yellow"/>
        </w:rPr>
      </w:pPr>
      <w:r w:rsidRPr="00914F95">
        <w:br w:type="page"/>
      </w:r>
    </w:p>
    <w:p w:rsidR="008A7A66" w:rsidRPr="00914F95" w:rsidRDefault="008A7A66" w:rsidP="008A7A66">
      <w:pPr>
        <w:ind w:hanging="704"/>
        <w:jc w:val="center"/>
        <w:rPr>
          <w:bCs/>
        </w:rPr>
      </w:pPr>
      <w:r w:rsidRPr="00914F95">
        <w:rPr>
          <w:b/>
          <w:bCs/>
        </w:rPr>
        <w:lastRenderedPageBreak/>
        <w:t>Структура отчета</w:t>
      </w:r>
    </w:p>
    <w:p w:rsidR="008A7A66" w:rsidRPr="00914F95" w:rsidRDefault="008A7A66" w:rsidP="008A7A66">
      <w:pPr>
        <w:ind w:hanging="704"/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938"/>
        <w:gridCol w:w="851"/>
      </w:tblGrid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center"/>
              <w:rPr>
                <w:bCs/>
              </w:rPr>
            </w:pPr>
            <w:r w:rsidRPr="00914F95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center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 xml:space="preserve">Общие сведения об образовательной организации 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I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Достигнутые результаты за 2017-2018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  <w:lang w:val="en-US"/>
              </w:rPr>
            </w:pPr>
            <w:r w:rsidRPr="00914F95">
              <w:rPr>
                <w:bCs/>
                <w:lang w:val="en-US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Задачи на 2018-2019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V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</w:tbl>
    <w:p w:rsidR="008A7A66" w:rsidRPr="00914F95" w:rsidRDefault="008A7A66" w:rsidP="008A7A66">
      <w:pPr>
        <w:ind w:hanging="704"/>
        <w:jc w:val="both"/>
        <w:rPr>
          <w:bCs/>
        </w:rPr>
      </w:pPr>
    </w:p>
    <w:p w:rsidR="008A7A66" w:rsidRPr="00914F95" w:rsidRDefault="008A7A66" w:rsidP="008A7A66"/>
    <w:p w:rsidR="008A7A66" w:rsidRPr="00914F95" w:rsidRDefault="008A7A66" w:rsidP="008A7A66">
      <w:pPr>
        <w:spacing w:after="160" w:line="259" w:lineRule="auto"/>
      </w:pPr>
      <w:r w:rsidRPr="00914F95">
        <w:br w:type="page"/>
      </w:r>
    </w:p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914F95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4253"/>
      </w:tblGrid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1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Муниципальное образование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Муниципальный округ город Сургут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2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Населенный пункт (указать полностью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Город Сургут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3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Муниципальное бюджетное общеобразовательное учреждение гимназия имени Ф.К. Салманова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4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 xml:space="preserve">Юридический/почтовый адрес 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628402 г. Сургут   ул. Московская. 33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5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Ф.И.О. руководителя образовательной организации (указать полностью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proofErr w:type="spellStart"/>
            <w:r w:rsidRPr="00914F95">
              <w:t>Мисюля</w:t>
            </w:r>
            <w:proofErr w:type="spellEnd"/>
            <w:r w:rsidRPr="00914F95">
              <w:t xml:space="preserve"> Галина Владимировна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6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Контакты (приемной): телефон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8(3462)525217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7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rPr>
                <w:lang w:val="en-US"/>
              </w:rPr>
              <w:t>e</w:t>
            </w:r>
            <w:r w:rsidRPr="00914F95">
              <w:t>-</w:t>
            </w:r>
            <w:r w:rsidRPr="00914F95">
              <w:rPr>
                <w:lang w:val="en-US"/>
              </w:rPr>
              <w:t>mail</w:t>
            </w:r>
          </w:p>
        </w:tc>
        <w:tc>
          <w:tcPr>
            <w:tcW w:w="4253" w:type="dxa"/>
          </w:tcPr>
          <w:p w:rsidR="008A7A66" w:rsidRPr="00914F95" w:rsidRDefault="00AA72C9" w:rsidP="005242F6">
            <w:pPr>
              <w:tabs>
                <w:tab w:val="left" w:pos="426"/>
              </w:tabs>
              <w:snapToGrid w:val="0"/>
              <w:rPr>
                <w:lang w:val="en-US"/>
              </w:rPr>
            </w:pPr>
            <w:hyperlink r:id="rId6" w:history="1">
              <w:r w:rsidR="000E54F4" w:rsidRPr="00914F95">
                <w:rPr>
                  <w:rStyle w:val="a4"/>
                  <w:lang w:val="en-US"/>
                </w:rPr>
                <w:t>gim3@admsurgut.ru</w:t>
              </w:r>
            </w:hyperlink>
            <w:r w:rsidR="000E54F4" w:rsidRPr="00914F95">
              <w:rPr>
                <w:lang w:val="en-US"/>
              </w:rPr>
              <w:t xml:space="preserve"> 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8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Адрес официального сайта образовательной организации в сети Интернет</w:t>
            </w:r>
          </w:p>
        </w:tc>
        <w:tc>
          <w:tcPr>
            <w:tcW w:w="4253" w:type="dxa"/>
          </w:tcPr>
          <w:p w:rsidR="008A7A66" w:rsidRPr="00914F95" w:rsidRDefault="00AA72C9" w:rsidP="005242F6">
            <w:pPr>
              <w:tabs>
                <w:tab w:val="left" w:pos="426"/>
              </w:tabs>
              <w:snapToGrid w:val="0"/>
            </w:pPr>
            <w:hyperlink r:id="rId7" w:history="1">
              <w:r w:rsidR="000E54F4" w:rsidRPr="00914F95">
                <w:rPr>
                  <w:rStyle w:val="a4"/>
                </w:rPr>
                <w:t>http://gim3.admsurgut.ru/</w:t>
              </w:r>
            </w:hyperlink>
          </w:p>
          <w:p w:rsidR="000E54F4" w:rsidRPr="00914F95" w:rsidRDefault="000E54F4" w:rsidP="005242F6">
            <w:pPr>
              <w:tabs>
                <w:tab w:val="left" w:pos="426"/>
              </w:tabs>
              <w:snapToGrid w:val="0"/>
            </w:pPr>
          </w:p>
        </w:tc>
      </w:tr>
    </w:tbl>
    <w:p w:rsidR="008A7A66" w:rsidRPr="00914F95" w:rsidRDefault="008A7A66" w:rsidP="008A7A66">
      <w:pPr>
        <w:pStyle w:val="a3"/>
        <w:ind w:left="1080"/>
      </w:pPr>
    </w:p>
    <w:p w:rsidR="008A7A66" w:rsidRPr="00914F95" w:rsidRDefault="008A7A66" w:rsidP="008A7A66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914F95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857"/>
        <w:gridCol w:w="2313"/>
        <w:gridCol w:w="3331"/>
        <w:gridCol w:w="2371"/>
      </w:tblGrid>
      <w:tr w:rsidR="008A7A66" w:rsidRPr="00914F95" w:rsidTr="001C44BF">
        <w:tc>
          <w:tcPr>
            <w:tcW w:w="279" w:type="pct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п/п</w:t>
            </w:r>
          </w:p>
        </w:tc>
        <w:tc>
          <w:tcPr>
            <w:tcW w:w="888" w:type="pct"/>
          </w:tcPr>
          <w:p w:rsidR="008A7A66" w:rsidRPr="00914F95" w:rsidRDefault="008A7A66" w:rsidP="005242F6">
            <w:pPr>
              <w:jc w:val="center"/>
            </w:pPr>
            <w:r w:rsidRPr="00914F95">
              <w:t>Ф.И.О.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сотрудника</w:t>
            </w:r>
          </w:p>
        </w:tc>
        <w:tc>
          <w:tcPr>
            <w:tcW w:w="1106" w:type="pct"/>
          </w:tcPr>
          <w:p w:rsidR="008A7A66" w:rsidRPr="00914F95" w:rsidRDefault="008A7A66" w:rsidP="005242F6">
            <w:pPr>
              <w:jc w:val="center"/>
            </w:pPr>
            <w:r w:rsidRPr="00914F95">
              <w:t>Должность в образовательной организации</w:t>
            </w:r>
          </w:p>
        </w:tc>
        <w:tc>
          <w:tcPr>
            <w:tcW w:w="1593" w:type="pct"/>
          </w:tcPr>
          <w:p w:rsidR="008A7A66" w:rsidRPr="00914F95" w:rsidRDefault="008A7A66" w:rsidP="005242F6">
            <w:pPr>
              <w:jc w:val="center"/>
            </w:pPr>
            <w:r w:rsidRPr="00914F95">
              <w:t>Функционал специалиста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в рамках инновационной деятельности (руководитель проекта, куратор, член проектной группы и пр.)</w:t>
            </w:r>
          </w:p>
        </w:tc>
        <w:tc>
          <w:tcPr>
            <w:tcW w:w="1134" w:type="pct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Контакты </w:t>
            </w:r>
          </w:p>
          <w:p w:rsidR="008A7A66" w:rsidRPr="00914F95" w:rsidRDefault="008A7A66" w:rsidP="005242F6">
            <w:pPr>
              <w:jc w:val="center"/>
            </w:pPr>
            <w:r w:rsidRPr="00914F95">
              <w:t xml:space="preserve">(рабочий телефон, сотовый телефон, </w:t>
            </w:r>
            <w:r w:rsidRPr="00914F95">
              <w:rPr>
                <w:lang w:val="en-US"/>
              </w:rPr>
              <w:t>e</w:t>
            </w:r>
            <w:r w:rsidRPr="00914F95">
              <w:t>-</w:t>
            </w:r>
            <w:r w:rsidRPr="00914F95">
              <w:rPr>
                <w:lang w:val="en-US"/>
              </w:rPr>
              <w:t>mail</w:t>
            </w:r>
            <w:r w:rsidRPr="00914F95">
              <w:t>)</w:t>
            </w:r>
          </w:p>
        </w:tc>
      </w:tr>
      <w:tr w:rsidR="008A7A66" w:rsidRPr="00914F95" w:rsidTr="001C44BF">
        <w:tc>
          <w:tcPr>
            <w:tcW w:w="279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1</w:t>
            </w:r>
          </w:p>
        </w:tc>
        <w:tc>
          <w:tcPr>
            <w:tcW w:w="888" w:type="pct"/>
            <w:vAlign w:val="center"/>
          </w:tcPr>
          <w:p w:rsidR="008A7A66" w:rsidRPr="00914F95" w:rsidRDefault="001C44BF" w:rsidP="005242F6">
            <w:pPr>
              <w:jc w:val="center"/>
            </w:pPr>
            <w:proofErr w:type="spellStart"/>
            <w:r w:rsidRPr="00914F95">
              <w:t>Мисюля</w:t>
            </w:r>
            <w:proofErr w:type="spellEnd"/>
            <w:r w:rsidRPr="00914F95">
              <w:t xml:space="preserve"> Галина Владимировна</w:t>
            </w:r>
          </w:p>
        </w:tc>
        <w:tc>
          <w:tcPr>
            <w:tcW w:w="1106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Директор</w:t>
            </w:r>
          </w:p>
        </w:tc>
        <w:tc>
          <w:tcPr>
            <w:tcW w:w="1593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Член проекта</w:t>
            </w:r>
          </w:p>
        </w:tc>
        <w:tc>
          <w:tcPr>
            <w:tcW w:w="1134" w:type="pct"/>
          </w:tcPr>
          <w:p w:rsidR="008A7A66" w:rsidRPr="00914F95" w:rsidRDefault="001C44BF" w:rsidP="005242F6">
            <w:pPr>
              <w:jc w:val="center"/>
            </w:pPr>
            <w:r w:rsidRPr="00914F95">
              <w:t>8(3462)525217</w:t>
            </w:r>
          </w:p>
          <w:p w:rsidR="001C44BF" w:rsidRPr="00914F95" w:rsidRDefault="00AA72C9" w:rsidP="005242F6">
            <w:pPr>
              <w:jc w:val="center"/>
            </w:pPr>
            <w:hyperlink r:id="rId8" w:history="1">
              <w:r w:rsidR="001C44BF" w:rsidRPr="00914F95">
                <w:rPr>
                  <w:rStyle w:val="a4"/>
                </w:rPr>
                <w:t>galina.vm@mail.ru</w:t>
              </w:r>
            </w:hyperlink>
          </w:p>
          <w:p w:rsidR="001C44BF" w:rsidRPr="00914F95" w:rsidRDefault="001C44BF" w:rsidP="005242F6">
            <w:pPr>
              <w:jc w:val="center"/>
            </w:pPr>
          </w:p>
        </w:tc>
      </w:tr>
      <w:tr w:rsidR="001C44BF" w:rsidRPr="00914F95" w:rsidTr="001C44BF">
        <w:tc>
          <w:tcPr>
            <w:tcW w:w="279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2</w:t>
            </w:r>
          </w:p>
        </w:tc>
        <w:tc>
          <w:tcPr>
            <w:tcW w:w="888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Сафарова Марина Леонидовна</w:t>
            </w:r>
          </w:p>
        </w:tc>
        <w:tc>
          <w:tcPr>
            <w:tcW w:w="1106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 xml:space="preserve">Заместитель директора </w:t>
            </w:r>
          </w:p>
        </w:tc>
        <w:tc>
          <w:tcPr>
            <w:tcW w:w="1593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Руководитель проектной группы</w:t>
            </w:r>
          </w:p>
        </w:tc>
        <w:tc>
          <w:tcPr>
            <w:tcW w:w="1134" w:type="pct"/>
          </w:tcPr>
          <w:p w:rsidR="001C44BF" w:rsidRPr="00914F95" w:rsidRDefault="001C44BF" w:rsidP="005242F6">
            <w:pPr>
              <w:jc w:val="center"/>
            </w:pPr>
            <w:r w:rsidRPr="00914F95">
              <w:t>8(912)9365257</w:t>
            </w:r>
          </w:p>
          <w:p w:rsidR="001C44BF" w:rsidRPr="00914F95" w:rsidRDefault="00AA72C9" w:rsidP="005242F6">
            <w:pPr>
              <w:jc w:val="center"/>
            </w:pPr>
            <w:hyperlink r:id="rId9" w:history="1">
              <w:r w:rsidR="001C44BF" w:rsidRPr="00914F95">
                <w:rPr>
                  <w:rStyle w:val="a4"/>
                </w:rPr>
                <w:t>samale70@mail.ru</w:t>
              </w:r>
            </w:hyperlink>
          </w:p>
          <w:p w:rsidR="001C44BF" w:rsidRPr="00914F95" w:rsidRDefault="001C44BF" w:rsidP="005242F6">
            <w:pPr>
              <w:jc w:val="center"/>
            </w:pPr>
          </w:p>
        </w:tc>
      </w:tr>
      <w:tr w:rsidR="001C44BF" w:rsidRPr="00914F95" w:rsidTr="001C44BF">
        <w:tc>
          <w:tcPr>
            <w:tcW w:w="279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3.</w:t>
            </w:r>
          </w:p>
        </w:tc>
        <w:tc>
          <w:tcPr>
            <w:tcW w:w="888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Столбов Дмитрий Александрович</w:t>
            </w:r>
          </w:p>
        </w:tc>
        <w:tc>
          <w:tcPr>
            <w:tcW w:w="1106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 xml:space="preserve">Преподаватель кафедры информационно-вычислительной техники Политехнического института </w:t>
            </w:r>
            <w:proofErr w:type="spellStart"/>
            <w:r w:rsidRPr="00914F95">
              <w:t>Сургутского</w:t>
            </w:r>
            <w:proofErr w:type="spellEnd"/>
            <w:r w:rsidRPr="00914F95">
              <w:t xml:space="preserve"> государственного университета</w:t>
            </w:r>
          </w:p>
        </w:tc>
        <w:tc>
          <w:tcPr>
            <w:tcW w:w="1593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Руководитель проектной группы</w:t>
            </w:r>
          </w:p>
        </w:tc>
        <w:tc>
          <w:tcPr>
            <w:tcW w:w="1134" w:type="pct"/>
          </w:tcPr>
          <w:p w:rsidR="001C44BF" w:rsidRPr="00914F95" w:rsidRDefault="001C44BF" w:rsidP="001C44BF">
            <w:pPr>
              <w:jc w:val="center"/>
            </w:pPr>
            <w:r w:rsidRPr="00914F95">
              <w:t>8(922)6532863</w:t>
            </w:r>
          </w:p>
          <w:p w:rsidR="001C44BF" w:rsidRPr="00914F95" w:rsidRDefault="00AA72C9" w:rsidP="001C44BF">
            <w:pPr>
              <w:jc w:val="center"/>
            </w:pPr>
            <w:hyperlink r:id="rId10" w:history="1">
              <w:r w:rsidR="001C44BF" w:rsidRPr="00914F95">
                <w:rPr>
                  <w:rStyle w:val="a4"/>
                </w:rPr>
                <w:t>stolbovd@gmail.com</w:t>
              </w:r>
            </w:hyperlink>
          </w:p>
          <w:p w:rsidR="001C44BF" w:rsidRPr="00914F95" w:rsidRDefault="001C44BF" w:rsidP="001C44BF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4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Токарева Татьяна Ивановна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  <w:r w:rsidRPr="00914F95">
              <w:t>8(3462)525217</w:t>
            </w:r>
          </w:p>
          <w:p w:rsidR="00FA0CEB" w:rsidRPr="00914F95" w:rsidRDefault="00AA72C9" w:rsidP="00FA0CEB">
            <w:pPr>
              <w:jc w:val="center"/>
            </w:pPr>
            <w:hyperlink r:id="rId11" w:history="1">
              <w:r w:rsidR="00FA0CEB" w:rsidRPr="00914F95">
                <w:rPr>
                  <w:rStyle w:val="a4"/>
                </w:rPr>
                <w:t>tokareva_ti@mail.ru</w:t>
              </w:r>
            </w:hyperlink>
          </w:p>
          <w:p w:rsidR="00FA0CEB" w:rsidRPr="00914F95" w:rsidRDefault="00FA0CEB" w:rsidP="00FA0CEB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5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proofErr w:type="spellStart"/>
            <w:r w:rsidRPr="00914F95">
              <w:t>Липатникова</w:t>
            </w:r>
            <w:proofErr w:type="spellEnd"/>
            <w:r w:rsidRPr="00914F95">
              <w:t xml:space="preserve"> Марина Валерьевна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  <w:r w:rsidRPr="00914F95">
              <w:t>8(3462)525217</w:t>
            </w:r>
          </w:p>
          <w:p w:rsidR="00FA0CEB" w:rsidRPr="00914F95" w:rsidRDefault="00AA72C9" w:rsidP="00FA0CEB">
            <w:pPr>
              <w:jc w:val="center"/>
            </w:pPr>
            <w:hyperlink r:id="rId12" w:history="1">
              <w:r w:rsidR="00FA0CEB" w:rsidRPr="00914F95">
                <w:rPr>
                  <w:rStyle w:val="a4"/>
                </w:rPr>
                <w:t>lipatnikova_m@mail.ru</w:t>
              </w:r>
            </w:hyperlink>
          </w:p>
          <w:p w:rsidR="00FA0CEB" w:rsidRPr="00914F95" w:rsidRDefault="00FA0CEB" w:rsidP="00FA0CEB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6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proofErr w:type="spellStart"/>
            <w:r w:rsidRPr="00914F95">
              <w:t>Ходунова</w:t>
            </w:r>
            <w:proofErr w:type="spellEnd"/>
            <w:r w:rsidRPr="00914F95">
              <w:t xml:space="preserve"> Анна Викторовна 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  <w:r w:rsidRPr="00914F95">
              <w:t>8(3462)525217</w:t>
            </w:r>
          </w:p>
          <w:p w:rsidR="00FA0CEB" w:rsidRPr="00914F95" w:rsidRDefault="00AA72C9" w:rsidP="00FA0CEB">
            <w:pPr>
              <w:jc w:val="center"/>
            </w:pPr>
            <w:hyperlink r:id="rId13" w:history="1">
              <w:r w:rsidR="00FA0CEB" w:rsidRPr="00914F95">
                <w:rPr>
                  <w:rStyle w:val="a4"/>
                </w:rPr>
                <w:t>asabi@bk.ru</w:t>
              </w:r>
            </w:hyperlink>
          </w:p>
          <w:p w:rsidR="00FA0CEB" w:rsidRPr="00914F95" w:rsidRDefault="00FA0CEB" w:rsidP="00FA0CEB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7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proofErr w:type="spellStart"/>
            <w:r w:rsidRPr="00914F95">
              <w:t>Алмазова</w:t>
            </w:r>
            <w:proofErr w:type="spellEnd"/>
            <w:r w:rsidRPr="00914F95">
              <w:t xml:space="preserve"> С.В.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 xml:space="preserve">Доцент кафедры общего и дополнительного образования, </w:t>
            </w:r>
            <w:proofErr w:type="spellStart"/>
            <w:r w:rsidRPr="00914F95">
              <w:t>к.ф-м.н</w:t>
            </w:r>
            <w:proofErr w:type="spellEnd"/>
            <w:r w:rsidRPr="00914F95">
              <w:t>., АУ «Институт развития образования»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Куратор региональной инновационной площадки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</w:p>
        </w:tc>
      </w:tr>
    </w:tbl>
    <w:p w:rsidR="00FA0CEB" w:rsidRPr="00914F95" w:rsidRDefault="00FA0CEB" w:rsidP="005242F6"/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914F95">
        <w:rPr>
          <w:b/>
        </w:rPr>
        <w:t>Фактическая часть</w:t>
      </w:r>
    </w:p>
    <w:p w:rsidR="008A7A66" w:rsidRPr="00914F95" w:rsidRDefault="008A7A66" w:rsidP="008A7A66">
      <w:pPr>
        <w:ind w:firstLine="567"/>
      </w:pPr>
      <w:r w:rsidRPr="00914F95">
        <w:t>2.1. Событ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2976"/>
      </w:tblGrid>
      <w:tr w:rsidR="008A7A66" w:rsidRPr="00914F95" w:rsidTr="00EE11FB">
        <w:trPr>
          <w:trHeight w:val="928"/>
        </w:trPr>
        <w:tc>
          <w:tcPr>
            <w:tcW w:w="4531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события</w:t>
            </w:r>
          </w:p>
        </w:tc>
        <w:tc>
          <w:tcPr>
            <w:tcW w:w="1560" w:type="dxa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Дата проведения </w:t>
            </w:r>
          </w:p>
        </w:tc>
        <w:tc>
          <w:tcPr>
            <w:tcW w:w="1701" w:type="dxa"/>
          </w:tcPr>
          <w:p w:rsidR="008A7A66" w:rsidRPr="00914F95" w:rsidRDefault="008A7A66" w:rsidP="005242F6">
            <w:pPr>
              <w:jc w:val="center"/>
            </w:pPr>
            <w:r w:rsidRPr="00914F95">
              <w:t>Количество участников</w:t>
            </w:r>
          </w:p>
          <w:p w:rsidR="008A7A66" w:rsidRPr="00914F95" w:rsidRDefault="008A7A66" w:rsidP="005242F6">
            <w:pPr>
              <w:ind w:right="-137"/>
              <w:jc w:val="center"/>
            </w:pPr>
            <w:r w:rsidRPr="00914F95">
              <w:t>педагогов /обучающихся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center"/>
            </w:pPr>
            <w:r w:rsidRPr="00914F95">
              <w:t>Ссылка на информацию о событии</w:t>
            </w:r>
          </w:p>
        </w:tc>
      </w:tr>
      <w:tr w:rsidR="008A7A66" w:rsidRPr="00914F95" w:rsidTr="00EE11FB">
        <w:trPr>
          <w:trHeight w:val="275"/>
        </w:trPr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Муниципальный уровень</w:t>
            </w:r>
          </w:p>
        </w:tc>
      </w:tr>
      <w:tr w:rsidR="008A7A66" w:rsidRPr="00914F95" w:rsidTr="00EE11FB">
        <w:trPr>
          <w:trHeight w:val="239"/>
        </w:trPr>
        <w:tc>
          <w:tcPr>
            <w:tcW w:w="4531" w:type="dxa"/>
          </w:tcPr>
          <w:p w:rsidR="008A7A66" w:rsidRPr="00914F95" w:rsidRDefault="00E45D58" w:rsidP="00E45D58">
            <w:r w:rsidRPr="00914F95">
              <w:rPr>
                <w:rFonts w:eastAsia="Calibri"/>
                <w:lang w:eastAsia="en-US"/>
              </w:rPr>
              <w:t xml:space="preserve">Открытые лекции по теме «Формирование системы оценки качества образовательных результатов учащихся» (лектор – </w:t>
            </w:r>
            <w:proofErr w:type="spellStart"/>
            <w:r w:rsidRPr="00914F95">
              <w:rPr>
                <w:rFonts w:eastAsia="Calibri"/>
                <w:lang w:eastAsia="en-US"/>
              </w:rPr>
              <w:t>к.п.н</w:t>
            </w:r>
            <w:proofErr w:type="spellEnd"/>
            <w:r w:rsidRPr="00914F95">
              <w:rPr>
                <w:rFonts w:eastAsia="Calibri"/>
                <w:lang w:eastAsia="en-US"/>
              </w:rPr>
              <w:t xml:space="preserve">., доцент МГПУ Н.Б. Фомина) </w:t>
            </w:r>
            <w:r w:rsidRPr="00914F95">
              <w:rPr>
                <w:rFonts w:eastAsia="Calibri"/>
                <w:lang w:eastAsia="en-US"/>
              </w:rPr>
              <w:br/>
            </w:r>
          </w:p>
        </w:tc>
        <w:tc>
          <w:tcPr>
            <w:tcW w:w="1560" w:type="dxa"/>
          </w:tcPr>
          <w:p w:rsidR="008A7A66" w:rsidRPr="00914F95" w:rsidRDefault="00E45D58" w:rsidP="005242F6">
            <w:r w:rsidRPr="00914F95">
              <w:t>23.03.2018</w:t>
            </w:r>
          </w:p>
        </w:tc>
        <w:tc>
          <w:tcPr>
            <w:tcW w:w="1701" w:type="dxa"/>
          </w:tcPr>
          <w:p w:rsidR="008A7A66" w:rsidRPr="00914F95" w:rsidRDefault="00E45D58" w:rsidP="005242F6">
            <w:pPr>
              <w:jc w:val="both"/>
            </w:pPr>
            <w:r w:rsidRPr="00914F95">
              <w:t xml:space="preserve">125 педагогов 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center"/>
            </w:pPr>
          </w:p>
        </w:tc>
      </w:tr>
      <w:tr w:rsidR="008A7A66" w:rsidRPr="00914F95" w:rsidTr="00EE11FB">
        <w:trPr>
          <w:trHeight w:val="269"/>
        </w:trPr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Региональный уровень</w:t>
            </w:r>
          </w:p>
        </w:tc>
      </w:tr>
      <w:tr w:rsidR="008A7A66" w:rsidRPr="00914F95" w:rsidTr="00EE11FB">
        <w:tc>
          <w:tcPr>
            <w:tcW w:w="4531" w:type="dxa"/>
          </w:tcPr>
          <w:p w:rsidR="008A7A66" w:rsidRPr="00914F95" w:rsidRDefault="00E02F6C" w:rsidP="00E02F6C">
            <w:pPr>
              <w:jc w:val="center"/>
            </w:pPr>
            <w:r w:rsidRPr="00914F95">
              <w:rPr>
                <w:rFonts w:eastAsia="Calibri"/>
                <w:lang w:eastAsia="en-US"/>
              </w:rPr>
              <w:t>Научная  конференции региональных инновационных площадок, на который концепция АИАС «Весна» была представлена региональному педагогическому сообществу и научным работникам Института развития образования ХМАО-Югры</w:t>
            </w:r>
          </w:p>
        </w:tc>
        <w:tc>
          <w:tcPr>
            <w:tcW w:w="1560" w:type="dxa"/>
          </w:tcPr>
          <w:p w:rsidR="008A7A66" w:rsidRPr="00914F95" w:rsidRDefault="00E02F6C" w:rsidP="00E02F6C">
            <w:pPr>
              <w:jc w:val="center"/>
              <w:rPr>
                <w:i/>
              </w:rPr>
            </w:pPr>
            <w:r w:rsidRPr="00914F95">
              <w:rPr>
                <w:rFonts w:eastAsia="Calibri"/>
                <w:lang w:eastAsia="en-US"/>
              </w:rPr>
              <w:t>27 ноября   2017 года</w:t>
            </w:r>
          </w:p>
        </w:tc>
        <w:tc>
          <w:tcPr>
            <w:tcW w:w="1701" w:type="dxa"/>
          </w:tcPr>
          <w:p w:rsidR="008A7A66" w:rsidRPr="00914F95" w:rsidRDefault="00E02F6C" w:rsidP="00E02F6C">
            <w:pPr>
              <w:jc w:val="center"/>
            </w:pPr>
            <w:r w:rsidRPr="00914F95">
              <w:t>45</w:t>
            </w:r>
            <w:r w:rsidR="00E45D58" w:rsidRPr="00914F95">
              <w:t xml:space="preserve"> представителей педагогической общественности ХМАО-Югры</w:t>
            </w:r>
          </w:p>
        </w:tc>
        <w:tc>
          <w:tcPr>
            <w:tcW w:w="2976" w:type="dxa"/>
          </w:tcPr>
          <w:p w:rsidR="008A7A66" w:rsidRPr="00914F95" w:rsidRDefault="00FF1B7F" w:rsidP="005242F6">
            <w:pPr>
              <w:jc w:val="both"/>
            </w:pPr>
            <w:r w:rsidRPr="00914F95">
              <w:t xml:space="preserve"> </w:t>
            </w:r>
            <w:hyperlink r:id="rId14" w:history="1">
              <w:r w:rsidRPr="00914F95">
                <w:rPr>
                  <w:rStyle w:val="a4"/>
                </w:rPr>
                <w:t>http://iro86.ru/index.php/uchebnaya-deyatelnost/611-2018-09-03-06-35-36/nauchno-metodicheskie-sessii5</w:t>
              </w:r>
            </w:hyperlink>
          </w:p>
          <w:p w:rsidR="00FF1B7F" w:rsidRPr="00914F95" w:rsidRDefault="00FF1B7F" w:rsidP="005242F6">
            <w:pPr>
              <w:jc w:val="both"/>
            </w:pPr>
          </w:p>
        </w:tc>
      </w:tr>
      <w:tr w:rsidR="00AC116D" w:rsidRPr="00914F95" w:rsidTr="00EE11FB">
        <w:tc>
          <w:tcPr>
            <w:tcW w:w="4531" w:type="dxa"/>
          </w:tcPr>
          <w:p w:rsidR="00AC116D" w:rsidRPr="00914F95" w:rsidRDefault="00AC116D" w:rsidP="00E02F6C">
            <w:pPr>
              <w:jc w:val="center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 xml:space="preserve">Участие в конкурсе региональных инновационных площадок </w:t>
            </w:r>
          </w:p>
        </w:tc>
        <w:tc>
          <w:tcPr>
            <w:tcW w:w="1560" w:type="dxa"/>
          </w:tcPr>
          <w:p w:rsidR="00AC116D" w:rsidRPr="00914F95" w:rsidRDefault="00AC116D" w:rsidP="00E02F6C">
            <w:pPr>
              <w:jc w:val="center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>Апрель 2018</w:t>
            </w:r>
          </w:p>
        </w:tc>
        <w:tc>
          <w:tcPr>
            <w:tcW w:w="1701" w:type="dxa"/>
          </w:tcPr>
          <w:p w:rsidR="00AC116D" w:rsidRPr="00914F95" w:rsidRDefault="00AC116D" w:rsidP="00E02F6C">
            <w:pPr>
              <w:jc w:val="center"/>
            </w:pPr>
          </w:p>
        </w:tc>
        <w:tc>
          <w:tcPr>
            <w:tcW w:w="2976" w:type="dxa"/>
          </w:tcPr>
          <w:p w:rsidR="00AC116D" w:rsidRPr="00914F95" w:rsidRDefault="00AA72C9" w:rsidP="005242F6">
            <w:pPr>
              <w:jc w:val="both"/>
            </w:pPr>
            <w:hyperlink r:id="rId15" w:history="1">
              <w:r w:rsidR="00AC116D" w:rsidRPr="00914F95">
                <w:rPr>
                  <w:rStyle w:val="a4"/>
                </w:rPr>
                <w:t>http://gim3.admsurgut.ru/innovacionnaya-deyatelnost</w:t>
              </w:r>
            </w:hyperlink>
          </w:p>
          <w:p w:rsidR="00AC116D" w:rsidRPr="00914F95" w:rsidRDefault="00AC116D" w:rsidP="005242F6">
            <w:pPr>
              <w:jc w:val="both"/>
            </w:pPr>
          </w:p>
        </w:tc>
      </w:tr>
      <w:tr w:rsidR="008A7A66" w:rsidRPr="00914F95" w:rsidTr="00EE11FB"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Федеральный уровень</w:t>
            </w:r>
          </w:p>
        </w:tc>
      </w:tr>
      <w:tr w:rsidR="008A7A66" w:rsidRPr="00914F95" w:rsidTr="00EE11FB">
        <w:tc>
          <w:tcPr>
            <w:tcW w:w="4531" w:type="dxa"/>
          </w:tcPr>
          <w:p w:rsidR="00FF1B7F" w:rsidRPr="00914F95" w:rsidRDefault="00FF1B7F" w:rsidP="00FF1B7F">
            <w:pPr>
              <w:widowControl w:val="0"/>
              <w:rPr>
                <w:color w:val="000000"/>
              </w:rPr>
            </w:pPr>
            <w:r w:rsidRPr="00914F95">
              <w:rPr>
                <w:i/>
              </w:rPr>
              <w:t xml:space="preserve">Участие в </w:t>
            </w:r>
            <w:r w:rsidRPr="00914F95">
              <w:rPr>
                <w:color w:val="000000"/>
              </w:rPr>
              <w:t xml:space="preserve"> открытом конкурсе Министерства образования РФ на предоставление грантов </w:t>
            </w:r>
            <w:r w:rsidRPr="00914F95">
              <w:rPr>
                <w:color w:val="000000"/>
              </w:rPr>
              <w:br/>
              <w:t xml:space="preserve">в форме субсидий из федерального бюджета юридическим лицам </w:t>
            </w:r>
            <w:r w:rsidRPr="00914F95">
              <w:rPr>
                <w:color w:val="000000"/>
              </w:rPr>
              <w:br/>
              <w:t>в целях обеспечения реализации задач Федеральной целевой программы развития образования на 2016-2020 годы</w:t>
            </w:r>
          </w:p>
          <w:p w:rsidR="00FF1B7F" w:rsidRPr="00914F95" w:rsidRDefault="00FF1B7F" w:rsidP="00FF1B7F">
            <w:pPr>
              <w:rPr>
                <w:bCs/>
                <w:color w:val="000000"/>
              </w:rPr>
            </w:pPr>
            <w:r w:rsidRPr="00914F95">
              <w:rPr>
                <w:color w:val="000000"/>
              </w:rPr>
              <w:t xml:space="preserve">мероприятие 5.4 «Поддержка инноваций </w:t>
            </w:r>
            <w:r w:rsidRPr="00914F95">
              <w:rPr>
                <w:color w:val="000000"/>
              </w:rPr>
              <w:br/>
              <w:t>в области развития и мониторинга системы образования»</w:t>
            </w:r>
          </w:p>
          <w:p w:rsidR="00FF1B7F" w:rsidRPr="00914F95" w:rsidRDefault="00FF1B7F" w:rsidP="00FF1B7F">
            <w:pPr>
              <w:widowControl w:val="0"/>
              <w:ind w:firstLine="709"/>
              <w:rPr>
                <w:color w:val="000000"/>
              </w:rPr>
            </w:pPr>
          </w:p>
          <w:p w:rsidR="008A7A66" w:rsidRPr="00914F95" w:rsidRDefault="008A7A66" w:rsidP="005242F6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8A7A66" w:rsidRPr="00914F95" w:rsidRDefault="00FF1B7F" w:rsidP="005242F6">
            <w:pPr>
              <w:jc w:val="both"/>
            </w:pPr>
            <w:r w:rsidRPr="00914F95">
              <w:t>Февраль 2018 гоя</w:t>
            </w:r>
          </w:p>
        </w:tc>
        <w:tc>
          <w:tcPr>
            <w:tcW w:w="1701" w:type="dxa"/>
          </w:tcPr>
          <w:p w:rsidR="00E45D58" w:rsidRPr="00914F95" w:rsidRDefault="00E45D58" w:rsidP="00E45D58">
            <w:pPr>
              <w:jc w:val="center"/>
            </w:pPr>
            <w:r w:rsidRPr="00914F95">
              <w:t xml:space="preserve"> (всего на грант было подано 395 заявок из разных регионов РФ)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both"/>
            </w:pPr>
          </w:p>
        </w:tc>
      </w:tr>
      <w:tr w:rsidR="00E45D58" w:rsidRPr="00914F95" w:rsidTr="00EE11FB">
        <w:tc>
          <w:tcPr>
            <w:tcW w:w="4531" w:type="dxa"/>
          </w:tcPr>
          <w:p w:rsidR="00E45D58" w:rsidRPr="00914F95" w:rsidRDefault="00E45D58" w:rsidP="00FF1B7F">
            <w:pPr>
              <w:widowControl w:val="0"/>
            </w:pPr>
            <w:r w:rsidRPr="00914F95">
              <w:t>Подготовка документов в Федеральную службу по интеллектуальной собственности   с целью регистрации  программы «Весна: мониторинг качества образования  1.0.»</w:t>
            </w:r>
          </w:p>
        </w:tc>
        <w:tc>
          <w:tcPr>
            <w:tcW w:w="1560" w:type="dxa"/>
          </w:tcPr>
          <w:p w:rsidR="00E45D58" w:rsidRPr="00914F95" w:rsidRDefault="00E45D58" w:rsidP="005242F6">
            <w:pPr>
              <w:jc w:val="both"/>
            </w:pPr>
            <w:r w:rsidRPr="00914F95">
              <w:t>Август 2018</w:t>
            </w:r>
          </w:p>
        </w:tc>
        <w:tc>
          <w:tcPr>
            <w:tcW w:w="1701" w:type="dxa"/>
          </w:tcPr>
          <w:p w:rsidR="00AC116D" w:rsidRPr="00914F95" w:rsidRDefault="00E45D58" w:rsidP="00E45D58">
            <w:pPr>
              <w:jc w:val="center"/>
            </w:pPr>
            <w:r w:rsidRPr="00914F95">
              <w:t xml:space="preserve">Получено Свидетельство о государственной регистрации </w:t>
            </w:r>
            <w:r w:rsidR="00AC116D" w:rsidRPr="00914F95">
              <w:t>п</w:t>
            </w:r>
            <w:r w:rsidRPr="00914F95">
              <w:t xml:space="preserve">рава на </w:t>
            </w:r>
            <w:r w:rsidR="00AC116D" w:rsidRPr="00914F95">
              <w:t>интеллектуальную</w:t>
            </w:r>
            <w:r w:rsidRPr="00914F95">
              <w:t xml:space="preserve"> </w:t>
            </w:r>
            <w:r w:rsidR="00AC116D" w:rsidRPr="00914F95">
              <w:t xml:space="preserve">собственность </w:t>
            </w:r>
          </w:p>
          <w:p w:rsidR="00E45D58" w:rsidRPr="00914F95" w:rsidRDefault="00AC116D" w:rsidP="00E45D58">
            <w:pPr>
              <w:jc w:val="center"/>
            </w:pPr>
            <w:r w:rsidRPr="00914F95">
              <w:t>№ свидетельства 2018619382 от 06.08.2018</w:t>
            </w:r>
          </w:p>
        </w:tc>
        <w:tc>
          <w:tcPr>
            <w:tcW w:w="2976" w:type="dxa"/>
          </w:tcPr>
          <w:p w:rsidR="00E45D58" w:rsidRPr="00914F95" w:rsidRDefault="00AA72C9" w:rsidP="005242F6">
            <w:pPr>
              <w:jc w:val="both"/>
            </w:pPr>
            <w:hyperlink r:id="rId16" w:history="1">
              <w:r w:rsidR="00AC116D" w:rsidRPr="00914F95">
                <w:rPr>
                  <w:rStyle w:val="a4"/>
                </w:rPr>
                <w:t>http://gim3.admsurgut.ru/innovacionnaya-deyatelnost</w:t>
              </w:r>
            </w:hyperlink>
          </w:p>
          <w:p w:rsidR="00AC116D" w:rsidRPr="00914F95" w:rsidRDefault="00AC116D" w:rsidP="005242F6">
            <w:pPr>
              <w:jc w:val="both"/>
            </w:pPr>
          </w:p>
        </w:tc>
      </w:tr>
    </w:tbl>
    <w:p w:rsidR="00E45D58" w:rsidRPr="00914F95" w:rsidRDefault="00E45D58" w:rsidP="008A7A66">
      <w:pPr>
        <w:ind w:firstLine="567"/>
      </w:pPr>
    </w:p>
    <w:p w:rsidR="008A7A66" w:rsidRPr="00914F95" w:rsidRDefault="008A7A66" w:rsidP="008A7A66">
      <w:pPr>
        <w:ind w:firstLine="567"/>
      </w:pPr>
      <w:r w:rsidRPr="00914F95">
        <w:t>2.2. 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8A7A66" w:rsidRPr="00914F95" w:rsidTr="005242F6">
        <w:tc>
          <w:tcPr>
            <w:tcW w:w="56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Функции в проекте (программе)</w:t>
            </w:r>
          </w:p>
        </w:tc>
      </w:tr>
      <w:tr w:rsidR="008A7A66" w:rsidRPr="00914F95" w:rsidTr="005242F6">
        <w:tc>
          <w:tcPr>
            <w:tcW w:w="568" w:type="dxa"/>
            <w:shd w:val="clear" w:color="auto" w:fill="auto"/>
          </w:tcPr>
          <w:p w:rsidR="008A7A66" w:rsidRPr="00914F95" w:rsidRDefault="00E45D58" w:rsidP="005242F6">
            <w:r w:rsidRPr="00914F95">
              <w:t>1</w:t>
            </w:r>
          </w:p>
        </w:tc>
        <w:tc>
          <w:tcPr>
            <w:tcW w:w="4536" w:type="dxa"/>
            <w:shd w:val="clear" w:color="auto" w:fill="auto"/>
          </w:tcPr>
          <w:p w:rsidR="008A7A66" w:rsidRPr="00914F95" w:rsidRDefault="00E45D58" w:rsidP="00AC116D">
            <w:pPr>
              <w:rPr>
                <w:b/>
              </w:rPr>
            </w:pPr>
            <w:r w:rsidRPr="00914F95">
              <w:t>Политехническ</w:t>
            </w:r>
            <w:r w:rsidR="00AC116D" w:rsidRPr="00914F95">
              <w:t>ий</w:t>
            </w:r>
            <w:r w:rsidRPr="00914F95">
              <w:t xml:space="preserve"> институт</w:t>
            </w:r>
            <w:r w:rsidR="00AC116D" w:rsidRPr="00914F95">
              <w:t xml:space="preserve"> </w:t>
            </w:r>
            <w:r w:rsidRPr="00914F95">
              <w:t xml:space="preserve"> </w:t>
            </w:r>
            <w:proofErr w:type="spellStart"/>
            <w:r w:rsidRPr="00914F95">
              <w:t>Сургутского</w:t>
            </w:r>
            <w:proofErr w:type="spellEnd"/>
            <w:r w:rsidRPr="00914F95">
              <w:t xml:space="preserve"> государственного университета</w:t>
            </w:r>
          </w:p>
        </w:tc>
        <w:tc>
          <w:tcPr>
            <w:tcW w:w="4394" w:type="dxa"/>
            <w:shd w:val="clear" w:color="auto" w:fill="auto"/>
          </w:tcPr>
          <w:p w:rsidR="008A7A66" w:rsidRPr="00914F95" w:rsidRDefault="006B4496" w:rsidP="005242F6">
            <w:r w:rsidRPr="00914F95">
              <w:t>Разработка платформы для программы Весна: Мониторинг качества образования 1.0.</w:t>
            </w:r>
          </w:p>
        </w:tc>
      </w:tr>
    </w:tbl>
    <w:p w:rsidR="008A7A66" w:rsidRPr="00914F95" w:rsidRDefault="008A7A66" w:rsidP="008A7A66">
      <w:pPr>
        <w:ind w:left="360"/>
      </w:pPr>
    </w:p>
    <w:p w:rsidR="008A7A66" w:rsidRPr="00914F95" w:rsidRDefault="008A7A66" w:rsidP="008A7A66">
      <w:pPr>
        <w:spacing w:line="276" w:lineRule="auto"/>
        <w:ind w:firstLine="567"/>
        <w:rPr>
          <w:b/>
        </w:rPr>
      </w:pPr>
      <w:r w:rsidRPr="00914F95">
        <w:t xml:space="preserve">2.3. </w:t>
      </w:r>
      <w:r w:rsidRPr="00914F95">
        <w:rPr>
          <w:bCs/>
        </w:rPr>
        <w:t>График реализации проекта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8A7A66" w:rsidRPr="00914F95" w:rsidTr="005242F6">
        <w:tc>
          <w:tcPr>
            <w:tcW w:w="56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Шаги по реал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Выполнено/Не выполнено</w:t>
            </w:r>
          </w:p>
        </w:tc>
      </w:tr>
      <w:tr w:rsidR="00914F95" w:rsidRPr="00914F95" w:rsidTr="005242F6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1</w:t>
            </w:r>
          </w:p>
        </w:tc>
        <w:tc>
          <w:tcPr>
            <w:tcW w:w="4536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Разработка и внедрение программы анализа контрольных и диагностических работ на платформе </w:t>
            </w:r>
            <w:proofErr w:type="spellStart"/>
            <w:r w:rsidRPr="00914F95">
              <w:rPr>
                <w:lang w:val="en-US"/>
              </w:rPr>
              <w:t>inkontext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vesna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ru</w:t>
            </w:r>
            <w:proofErr w:type="spellEnd"/>
            <w:r w:rsidRPr="00914F9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14F95" w:rsidRPr="00914F95" w:rsidRDefault="00914F95" w:rsidP="00914F95">
            <w:r w:rsidRPr="00914F95">
              <w:t>Выполнено</w:t>
            </w:r>
          </w:p>
        </w:tc>
      </w:tr>
      <w:tr w:rsidR="00914F95" w:rsidRPr="00914F95" w:rsidTr="005242F6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2</w:t>
            </w:r>
          </w:p>
        </w:tc>
        <w:tc>
          <w:tcPr>
            <w:tcW w:w="4536" w:type="dxa"/>
            <w:shd w:val="clear" w:color="auto" w:fill="auto"/>
          </w:tcPr>
          <w:p w:rsidR="00914F95" w:rsidRPr="00914F95" w:rsidRDefault="00914F95" w:rsidP="00914F95">
            <w:r w:rsidRPr="00914F95">
              <w:t>Автоматизация процесса формирования отчетов по результатам проведения контрольных и диагностических работ</w:t>
            </w:r>
          </w:p>
        </w:tc>
        <w:tc>
          <w:tcPr>
            <w:tcW w:w="4394" w:type="dxa"/>
            <w:shd w:val="clear" w:color="auto" w:fill="auto"/>
          </w:tcPr>
          <w:p w:rsidR="00914F95" w:rsidRPr="00914F95" w:rsidRDefault="00914F95" w:rsidP="00914F95">
            <w:r w:rsidRPr="00914F95">
              <w:t>Выполнено</w:t>
            </w:r>
          </w:p>
        </w:tc>
      </w:tr>
      <w:tr w:rsidR="00914F95" w:rsidRPr="00914F95" w:rsidTr="005242F6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3</w:t>
            </w:r>
          </w:p>
        </w:tc>
        <w:tc>
          <w:tcPr>
            <w:tcW w:w="4536" w:type="dxa"/>
            <w:shd w:val="clear" w:color="auto" w:fill="auto"/>
          </w:tcPr>
          <w:p w:rsidR="00914F95" w:rsidRPr="00914F95" w:rsidRDefault="00914F95" w:rsidP="00914F95">
            <w:r w:rsidRPr="00914F95">
              <w:t>Формирование банка аналитических материалов по результатам проведенных контрольных, диагностических работ</w:t>
            </w:r>
          </w:p>
        </w:tc>
        <w:tc>
          <w:tcPr>
            <w:tcW w:w="4394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Выполнено </w:t>
            </w:r>
          </w:p>
        </w:tc>
      </w:tr>
    </w:tbl>
    <w:p w:rsidR="008A7A66" w:rsidRPr="00914F95" w:rsidRDefault="008A7A66" w:rsidP="008A7A66">
      <w:pPr>
        <w:ind w:left="-142" w:firstLine="568"/>
        <w:jc w:val="both"/>
        <w:rPr>
          <w:bCs/>
        </w:rPr>
      </w:pPr>
    </w:p>
    <w:p w:rsidR="008A7A66" w:rsidRPr="00914F95" w:rsidRDefault="008A7A66" w:rsidP="008A7A66">
      <w:pPr>
        <w:jc w:val="both"/>
        <w:rPr>
          <w:bCs/>
        </w:rPr>
      </w:pPr>
      <w:r w:rsidRPr="00914F95">
        <w:rPr>
          <w:bCs/>
        </w:rPr>
        <w:t>*</w:t>
      </w:r>
      <w:r w:rsidRPr="00914F95">
        <w:rPr>
          <w:bCs/>
          <w:i/>
          <w:sz w:val="20"/>
          <w:szCs w:val="20"/>
        </w:rPr>
        <w:t>График реализации проекта оформить в соответствии с планом работ, указанных в заявке, на статус региональной инновационной площадки, указать выполненную работу</w:t>
      </w:r>
      <w:r w:rsidRPr="00914F95">
        <w:rPr>
          <w:bCs/>
        </w:rPr>
        <w:t xml:space="preserve">. </w:t>
      </w:r>
    </w:p>
    <w:p w:rsidR="008A7A66" w:rsidRPr="00914F95" w:rsidRDefault="008A7A66" w:rsidP="008A7A66">
      <w:pPr>
        <w:jc w:val="both"/>
        <w:rPr>
          <w:bCs/>
        </w:rPr>
      </w:pPr>
    </w:p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914F95">
        <w:rPr>
          <w:b/>
        </w:rPr>
        <w:t>Аналитическая часть</w:t>
      </w:r>
    </w:p>
    <w:p w:rsidR="008A7A66" w:rsidRPr="00914F95" w:rsidRDefault="008A7A66" w:rsidP="008A7A66">
      <w:pPr>
        <w:jc w:val="both"/>
        <w:rPr>
          <w:bCs/>
        </w:rPr>
      </w:pPr>
      <w:r w:rsidRPr="00914F95">
        <w:rPr>
          <w:bCs/>
        </w:rPr>
        <w:t xml:space="preserve">3.1. Описание текущей актуальности продуктов </w:t>
      </w:r>
    </w:p>
    <w:p w:rsidR="008A7A66" w:rsidRPr="00914F95" w:rsidRDefault="008A7A66" w:rsidP="008A7A66">
      <w:pPr>
        <w:ind w:firstLine="709"/>
        <w:jc w:val="both"/>
      </w:pPr>
      <w:r w:rsidRPr="00914F95">
        <w:rPr>
          <w:bCs/>
        </w:rPr>
        <w:t xml:space="preserve">1 – 2 предложения, обосновывающих </w:t>
      </w:r>
      <w:r w:rsidRPr="00914F95">
        <w:t xml:space="preserve">актуальность проведенной инновационной работы, актуальность инновационных продуктов </w:t>
      </w:r>
    </w:p>
    <w:p w:rsidR="008A7A66" w:rsidRPr="00914F95" w:rsidRDefault="008A7A66" w:rsidP="008A7A66">
      <w:pPr>
        <w:jc w:val="both"/>
        <w:rPr>
          <w:highlight w:val="yellow"/>
        </w:rPr>
      </w:pPr>
    </w:p>
    <w:p w:rsidR="008A7A66" w:rsidRPr="00914F95" w:rsidRDefault="008A7A66" w:rsidP="008A7A66">
      <w:pPr>
        <w:jc w:val="both"/>
        <w:rPr>
          <w:b/>
        </w:rPr>
      </w:pPr>
      <w:r w:rsidRPr="00914F95">
        <w:t>3.2 Полученные инновационные продукт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2127"/>
        <w:gridCol w:w="2126"/>
      </w:tblGrid>
      <w:tr w:rsidR="008A7A66" w:rsidRPr="00914F95" w:rsidTr="00AA72C9">
        <w:tc>
          <w:tcPr>
            <w:tcW w:w="2547" w:type="dxa"/>
          </w:tcPr>
          <w:p w:rsidR="008A7A66" w:rsidRPr="00914F95" w:rsidRDefault="008A7A66" w:rsidP="005242F6">
            <w:pPr>
              <w:jc w:val="center"/>
            </w:pPr>
            <w:r w:rsidRPr="00914F95">
              <w:t>Наименование</w:t>
            </w:r>
          </w:p>
        </w:tc>
        <w:tc>
          <w:tcPr>
            <w:tcW w:w="3685" w:type="dxa"/>
          </w:tcPr>
          <w:p w:rsidR="008A7A66" w:rsidRPr="00914F95" w:rsidRDefault="008A7A66" w:rsidP="005242F6">
            <w:pPr>
              <w:jc w:val="center"/>
            </w:pPr>
            <w:r w:rsidRPr="00914F95">
              <w:t>Краткое описание продукта с указанием ссылки размещения материала в сети Интернет</w:t>
            </w:r>
          </w:p>
        </w:tc>
        <w:tc>
          <w:tcPr>
            <w:tcW w:w="2127" w:type="dxa"/>
          </w:tcPr>
          <w:p w:rsidR="008A7A66" w:rsidRPr="00914F95" w:rsidRDefault="008A7A66" w:rsidP="005242F6">
            <w:pPr>
              <w:jc w:val="center"/>
            </w:pPr>
            <w:r w:rsidRPr="00914F95">
              <w:t>Рекомендации по практическому использованию в массовой практике</w:t>
            </w:r>
          </w:p>
        </w:tc>
        <w:tc>
          <w:tcPr>
            <w:tcW w:w="2126" w:type="dxa"/>
          </w:tcPr>
          <w:p w:rsidR="008A7A66" w:rsidRPr="00914F95" w:rsidRDefault="008A7A66" w:rsidP="005242F6">
            <w:pPr>
              <w:jc w:val="center"/>
            </w:pPr>
            <w:r w:rsidRPr="00914F95">
              <w:t>Краткое описание возможных рисков и ограничений</w:t>
            </w:r>
          </w:p>
        </w:tc>
      </w:tr>
      <w:tr w:rsidR="008A7A66" w:rsidRPr="00914F95" w:rsidTr="00AA72C9">
        <w:tc>
          <w:tcPr>
            <w:tcW w:w="2547" w:type="dxa"/>
          </w:tcPr>
          <w:p w:rsidR="008A7A66" w:rsidRPr="00914F95" w:rsidRDefault="00914F95" w:rsidP="00914F95">
            <w:r>
              <w:t xml:space="preserve">Создана и внедрена в образовательный процесс гимназии АИАС «Весна: мониторинг качества образования» </w:t>
            </w:r>
          </w:p>
        </w:tc>
        <w:tc>
          <w:tcPr>
            <w:tcW w:w="3685" w:type="dxa"/>
          </w:tcPr>
          <w:p w:rsidR="00914F95" w:rsidRPr="00914F95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>АИАС «Весна» - это инновационный продукт, в составе которого использованы последние разработки ученых в области анализа качества образовательных результатов. Анализ проводимых контрольных (диагностических) работ в программе осуществляется на основе технологии Н.Б. Фоминой.</w:t>
            </w:r>
          </w:p>
          <w:p w:rsidR="00914F95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>Главная задача программы – автоматизировать процесс управления к</w:t>
            </w:r>
            <w:r>
              <w:rPr>
                <w:rFonts w:eastAsia="Calibri"/>
                <w:lang w:eastAsia="en-US"/>
              </w:rPr>
              <w:t>ачеством образования в гимназии</w:t>
            </w:r>
          </w:p>
          <w:p w:rsidR="008A7A66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 xml:space="preserve"> При разработке программы использовались новейшие WEB-технологии</w:t>
            </w:r>
          </w:p>
          <w:p w:rsidR="00914F95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14F95" w:rsidRPr="00914F95" w:rsidRDefault="00AA72C9" w:rsidP="00914F95">
            <w:pPr>
              <w:contextualSpacing/>
              <w:jc w:val="both"/>
            </w:pPr>
            <w:hyperlink r:id="rId17" w:history="1">
              <w:r w:rsidR="00914F95" w:rsidRPr="00B74A83">
                <w:rPr>
                  <w:rStyle w:val="a4"/>
                </w:rPr>
                <w:t>http://gim3.admsurgut.ru/innovacionnaya-deyatelnost</w:t>
              </w:r>
            </w:hyperlink>
          </w:p>
        </w:tc>
        <w:tc>
          <w:tcPr>
            <w:tcW w:w="2127" w:type="dxa"/>
          </w:tcPr>
          <w:p w:rsidR="008A7A66" w:rsidRPr="00914F95" w:rsidRDefault="008A7A66" w:rsidP="005242F6"/>
        </w:tc>
        <w:tc>
          <w:tcPr>
            <w:tcW w:w="2126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snapToGrid w:val="0"/>
        <w:jc w:val="both"/>
      </w:pPr>
      <w:r w:rsidRPr="00914F95">
        <w:t>3.3. Описание методов и критериев мониторинга качества проекта. Результаты самооценки</w:t>
      </w:r>
    </w:p>
    <w:p w:rsidR="008A7A66" w:rsidRPr="00914F95" w:rsidRDefault="008A7A66" w:rsidP="008A7A66">
      <w:pPr>
        <w:snapToGrid w:val="0"/>
        <w:jc w:val="both"/>
      </w:pPr>
      <w:r w:rsidRPr="00914F95">
        <w:t>Кратко описать количественные и качественные показатели, обеспечивающие эффективность деятельности по реализации проекта (1 – 2 абзаца текста)</w:t>
      </w:r>
    </w:p>
    <w:p w:rsidR="00914F95" w:rsidRPr="00914F95" w:rsidRDefault="00914F95" w:rsidP="00914F95">
      <w:pPr>
        <w:ind w:firstLine="567"/>
        <w:jc w:val="both"/>
        <w:rPr>
          <w:rFonts w:eastAsia="Calibri"/>
        </w:rPr>
      </w:pPr>
      <w:r w:rsidRPr="00914F95">
        <w:rPr>
          <w:rFonts w:eastAsia="Calibri"/>
        </w:rPr>
        <w:t>В программе реализованы следующие решения:</w:t>
      </w:r>
    </w:p>
    <w:p w:rsidR="00914F95" w:rsidRPr="00914F95" w:rsidRDefault="00914F95" w:rsidP="00914F95">
      <w:pPr>
        <w:ind w:firstLine="567"/>
        <w:jc w:val="both"/>
        <w:rPr>
          <w:rFonts w:eastAsia="Calibri"/>
        </w:rPr>
      </w:pPr>
      <w:r w:rsidRPr="00914F95">
        <w:rPr>
          <w:rFonts w:eastAsia="Calibri"/>
        </w:rPr>
        <w:t xml:space="preserve"> 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1.Матрица неосвоенных КЭС (для быстроты восприятия все неосвоенные КЭС подсвечиваются цветом:</w:t>
      </w:r>
      <w:r w:rsidRPr="00914F95">
        <w:rPr>
          <w:rFonts w:eastAsia="Calibri"/>
          <w:i/>
        </w:rPr>
        <w:t xml:space="preserve"> красный</w:t>
      </w:r>
      <w:r w:rsidRPr="00914F95">
        <w:rPr>
          <w:rFonts w:eastAsia="Calibri"/>
        </w:rPr>
        <w:t xml:space="preserve">- тревожный знак КЭС, не освоен, </w:t>
      </w:r>
      <w:r w:rsidRPr="00914F95">
        <w:rPr>
          <w:rFonts w:eastAsia="Calibri"/>
          <w:i/>
        </w:rPr>
        <w:t>желтый</w:t>
      </w:r>
      <w:r w:rsidRPr="00914F95">
        <w:rPr>
          <w:rFonts w:eastAsia="Calibri"/>
        </w:rPr>
        <w:t xml:space="preserve">- работа проведена, но недостаточно, </w:t>
      </w:r>
      <w:r w:rsidRPr="00914F95">
        <w:rPr>
          <w:rFonts w:eastAsia="Calibri"/>
          <w:i/>
        </w:rPr>
        <w:t>зеленый</w:t>
      </w:r>
      <w:r w:rsidRPr="00914F95">
        <w:rPr>
          <w:rFonts w:eastAsia="Calibri"/>
        </w:rPr>
        <w:t xml:space="preserve"> – все КЭС освоены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2.Открытый банк заданий (для формирования проверочных работ педагогами с учетом КЭС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3.Отчеты для заместителя директора (по всем проведенным в гимназии контрольным и проверочным работам по всем предметам учебного плана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4.Введены индексы реальных учебных возможностей учащихся (ИРО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5.Автоматизирован анализ каждой контрольной работы с учетом прогнозируемых и полученных результатов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6.Предумотрен процесс отслеживания динамики результатов как по каждому учащемуся, так и по классу в целом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7.Предумотрена обратная связь с пользователями системы в процессе работы над внесением данных контрольных и проверочных работ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8.Реализована печать КИМ и печать результатов контрольной работы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9. Реализована автоматизированная печать спецификации КР.</w:t>
      </w:r>
    </w:p>
    <w:p w:rsidR="00914F95" w:rsidRPr="00914F95" w:rsidRDefault="00914F95" w:rsidP="00914F95">
      <w:pPr>
        <w:jc w:val="both"/>
        <w:rPr>
          <w:color w:val="000000"/>
        </w:rPr>
      </w:pPr>
      <w:r w:rsidRPr="00914F95">
        <w:rPr>
          <w:color w:val="000000"/>
        </w:rPr>
        <w:t>10.Добавлены фильтры в списке контрольных и проверочных работ, что позволяет быстро и эффективно разграничивать группы предметов.</w:t>
      </w:r>
    </w:p>
    <w:p w:rsidR="00914F95" w:rsidRPr="00914F95" w:rsidRDefault="00914F95" w:rsidP="00914F95">
      <w:pPr>
        <w:jc w:val="both"/>
      </w:pPr>
      <w:r w:rsidRPr="00914F95">
        <w:t xml:space="preserve">11.В программе реализован учет итоговых оценок учащихся и расчет индексов ожидаемой результативности ИРО. Расчёт ИРО осуществляется по итоговым оценкам на конец учебного года активного класса. Рассчитанные ИРО будут использованы в контрольных работах следующего учебного года. Кнопка </w:t>
      </w:r>
      <w:r w:rsidRPr="00914F95">
        <w:rPr>
          <w:rFonts w:ascii="Courier New" w:hAnsi="Courier New" w:cs="Courier New"/>
          <w:i/>
        </w:rPr>
        <w:t>пересчитать все ИРО</w:t>
      </w:r>
      <w:r w:rsidRPr="00914F95">
        <w:t xml:space="preserve"> в панели активного класса запускает расчёт ИРО по всем предметам класса. Доступна навигация между классами и учебным периодам.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 xml:space="preserve">12.В программу внесены Кодификаторы контролируемых элементов содержания (КЭС) </w:t>
      </w:r>
      <w:r w:rsidRPr="00914F95">
        <w:rPr>
          <w:rFonts w:eastAsia="Calibri"/>
          <w:color w:val="000000"/>
        </w:rPr>
        <w:br/>
        <w:t xml:space="preserve">по всем уровням образования и кодификатор </w:t>
      </w:r>
      <w:proofErr w:type="spellStart"/>
      <w:r w:rsidRPr="00914F95">
        <w:rPr>
          <w:rFonts w:eastAsia="Calibri"/>
          <w:color w:val="000000"/>
        </w:rPr>
        <w:t>метапредметных</w:t>
      </w:r>
      <w:proofErr w:type="spellEnd"/>
      <w:r w:rsidRPr="00914F95">
        <w:rPr>
          <w:rFonts w:eastAsia="Calibri"/>
          <w:color w:val="000000"/>
        </w:rPr>
        <w:t xml:space="preserve"> элементов содержания (КЭС </w:t>
      </w:r>
      <w:r w:rsidRPr="00914F95">
        <w:rPr>
          <w:rFonts w:eastAsia="Calibri"/>
          <w:color w:val="000000"/>
        </w:rPr>
        <w:br/>
        <w:t xml:space="preserve">по </w:t>
      </w:r>
      <w:proofErr w:type="spellStart"/>
      <w:r w:rsidRPr="00914F95">
        <w:rPr>
          <w:rFonts w:eastAsia="Calibri"/>
          <w:color w:val="000000"/>
        </w:rPr>
        <w:t>метапредметным</w:t>
      </w:r>
      <w:proofErr w:type="spellEnd"/>
      <w:r w:rsidRPr="00914F95">
        <w:rPr>
          <w:rFonts w:eastAsia="Calibri"/>
          <w:color w:val="000000"/>
        </w:rPr>
        <w:t xml:space="preserve"> умениям).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>13. Внедрена загрузка итоговых оценок из АИАС «Аверс»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>14.Для наглядности результатов проверочных и контрольных работ применена подсветка баллов и оценок цветом</w:t>
      </w:r>
    </w:p>
    <w:p w:rsidR="005242F6" w:rsidRDefault="00914F95" w:rsidP="00914F95">
      <w:pPr>
        <w:autoSpaceDE w:val="0"/>
        <w:autoSpaceDN w:val="0"/>
        <w:adjustRightInd w:val="0"/>
        <w:rPr>
          <w:rFonts w:eastAsia="Calibri"/>
        </w:rPr>
      </w:pPr>
      <w:r w:rsidRPr="00914F95">
        <w:rPr>
          <w:rFonts w:eastAsia="Calibri"/>
          <w:color w:val="000000"/>
        </w:rPr>
        <w:t>15.</w:t>
      </w:r>
      <w:r w:rsidRPr="00914F95">
        <w:rPr>
          <w:rFonts w:eastAsia="Calibri"/>
        </w:rPr>
        <w:t>На всех страницах программы с сохраняемыми данными применено системное предупреждение о наличии изменений при покидании страницы без сохранения.</w:t>
      </w:r>
    </w:p>
    <w:p w:rsidR="005242F6" w:rsidRDefault="005242F6" w:rsidP="005242F6">
      <w:pPr>
        <w:jc w:val="both"/>
      </w:pPr>
      <w:r>
        <w:t>16.Созание мини-таблицы по каждому ученику (для информирования родителей (законных представителей) о конкретных затруднениях ученика (западающие КЭС).</w:t>
      </w:r>
    </w:p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4. Достигнут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8A7A66" w:rsidRPr="00914F95" w:rsidTr="005242F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достигнут/не 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Разработка и внедрение программы анализа контрольных и диагностических работ на платформе </w:t>
            </w:r>
            <w:proofErr w:type="spellStart"/>
            <w:r w:rsidRPr="00914F95">
              <w:rPr>
                <w:lang w:val="en-US"/>
              </w:rPr>
              <w:t>inkontext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vesna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Pr="00914F9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>Автоматизация процесса формирования отчетов по результатам проведения контрольных и диагнос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>Формирование банка аналитических материалов по результатам проведенных контрольных, диагнос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5. Достигнутые внешние эфф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8A7A66" w:rsidRPr="00914F95" w:rsidTr="005242F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достигнут/не достигнут</w:t>
            </w:r>
          </w:p>
        </w:tc>
      </w:tr>
      <w:tr w:rsidR="00914F95" w:rsidRPr="00914F95" w:rsidTr="005242F6">
        <w:tc>
          <w:tcPr>
            <w:tcW w:w="7196" w:type="dxa"/>
          </w:tcPr>
          <w:p w:rsidR="00914F95" w:rsidRPr="00914F95" w:rsidRDefault="00914F95" w:rsidP="00914F95">
            <w:pPr>
              <w:widowControl w:val="0"/>
              <w:rPr>
                <w:color w:val="000000"/>
              </w:rPr>
            </w:pPr>
            <w:r w:rsidRPr="00914F95">
              <w:rPr>
                <w:i/>
              </w:rPr>
              <w:t xml:space="preserve">Участие в </w:t>
            </w:r>
            <w:r w:rsidRPr="00914F95">
              <w:rPr>
                <w:color w:val="000000"/>
              </w:rPr>
              <w:t xml:space="preserve"> открытом конкурсе Министерства образования РФ на предоставление грантов </w:t>
            </w:r>
            <w:r w:rsidRPr="00914F95">
              <w:rPr>
                <w:color w:val="000000"/>
              </w:rPr>
              <w:br/>
              <w:t xml:space="preserve">в форме субсидий из федерального бюджета юридическим лицам </w:t>
            </w:r>
            <w:r w:rsidRPr="00914F95">
              <w:rPr>
                <w:color w:val="000000"/>
              </w:rPr>
              <w:br/>
            </w:r>
            <w:r w:rsidRPr="00914F95">
              <w:rPr>
                <w:color w:val="000000"/>
              </w:rPr>
              <w:lastRenderedPageBreak/>
              <w:t>в целях обеспечения реализации задач Федеральной целевой программы развития образования на 2016-2020 годы</w:t>
            </w:r>
          </w:p>
          <w:p w:rsidR="00914F95" w:rsidRPr="005242F6" w:rsidRDefault="00914F95" w:rsidP="005242F6">
            <w:pPr>
              <w:rPr>
                <w:bCs/>
                <w:color w:val="000000"/>
              </w:rPr>
            </w:pPr>
            <w:r w:rsidRPr="00914F95">
              <w:rPr>
                <w:color w:val="000000"/>
              </w:rPr>
              <w:t xml:space="preserve">мероприятие 5.4 «Поддержка инноваций </w:t>
            </w:r>
            <w:r w:rsidRPr="00914F95">
              <w:rPr>
                <w:color w:val="000000"/>
              </w:rPr>
              <w:br/>
              <w:t>в области развития и мониторинга системы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>
              <w:lastRenderedPageBreak/>
              <w:t xml:space="preserve">Не достигнут (грант не </w:t>
            </w:r>
            <w:r w:rsidR="00AA72C9">
              <w:t>получен</w:t>
            </w:r>
            <w:r>
              <w:t>)</w:t>
            </w:r>
          </w:p>
        </w:tc>
      </w:tr>
      <w:tr w:rsidR="00914F95" w:rsidRPr="00914F95" w:rsidTr="005242F6">
        <w:tc>
          <w:tcPr>
            <w:tcW w:w="7196" w:type="dxa"/>
          </w:tcPr>
          <w:p w:rsidR="00914F95" w:rsidRPr="00914F95" w:rsidRDefault="00914F95" w:rsidP="00914F95">
            <w:pPr>
              <w:widowControl w:val="0"/>
            </w:pPr>
            <w:r w:rsidRPr="00914F95">
              <w:lastRenderedPageBreak/>
              <w:t>Подготовка документов в Федеральную службу по интеллектуальной собственности   с целью регистрации  программы «Весна: мониторинг качества образования  1.0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>
              <w:t xml:space="preserve">Достигнут (получено свидетельство регистрации  </w:t>
            </w:r>
            <w:proofErr w:type="spellStart"/>
            <w:r>
              <w:t>Госреестре</w:t>
            </w:r>
            <w:proofErr w:type="spellEnd"/>
            <w:r>
              <w:t xml:space="preserve"> по интеллектуальной собственности РФ</w:t>
            </w:r>
          </w:p>
        </w:tc>
      </w:tr>
      <w:tr w:rsidR="00914F95" w:rsidRPr="00914F95" w:rsidTr="005242F6">
        <w:tc>
          <w:tcPr>
            <w:tcW w:w="7196" w:type="dxa"/>
          </w:tcPr>
          <w:p w:rsidR="00914F95" w:rsidRPr="00914F95" w:rsidRDefault="00914F95" w:rsidP="00914F95">
            <w:pPr>
              <w:widowControl w:val="0"/>
            </w:pPr>
            <w:r w:rsidRPr="00914F95">
              <w:rPr>
                <w:rFonts w:eastAsia="Calibri"/>
                <w:lang w:eastAsia="en-US"/>
              </w:rPr>
              <w:t>Участие в конкурсе региональных инновацион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Default="005242F6" w:rsidP="00914F95">
            <w:r>
              <w:t xml:space="preserve">Достигнут </w:t>
            </w:r>
          </w:p>
          <w:p w:rsidR="005242F6" w:rsidRPr="00914F95" w:rsidRDefault="005242F6" w:rsidP="00914F95">
            <w:r>
              <w:t>Приняли участие в апреле 2018 года (победитель)</w:t>
            </w:r>
          </w:p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r w:rsidRPr="00914F95">
        <w:t>3.6. Список публикаций за 2017 – 2018 учебный го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3828"/>
      </w:tblGrid>
      <w:tr w:rsidR="008A7A66" w:rsidRPr="00914F95" w:rsidTr="005242F6">
        <w:tc>
          <w:tcPr>
            <w:tcW w:w="2122" w:type="dxa"/>
          </w:tcPr>
          <w:p w:rsidR="008A7A66" w:rsidRPr="00914F95" w:rsidRDefault="008A7A66" w:rsidP="005242F6">
            <w:pPr>
              <w:jc w:val="center"/>
            </w:pPr>
            <w:r w:rsidRPr="00914F95">
              <w:t>Ф.И.О. автора/автор, автор-составитель, составитель</w:t>
            </w:r>
          </w:p>
        </w:tc>
        <w:tc>
          <w:tcPr>
            <w:tcW w:w="3543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3828" w:type="dxa"/>
          </w:tcPr>
          <w:p w:rsidR="008A7A66" w:rsidRPr="00914F95" w:rsidRDefault="008A7A66" w:rsidP="005242F6">
            <w:pPr>
              <w:jc w:val="both"/>
            </w:pPr>
            <w:r w:rsidRPr="00914F95"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543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828" w:type="dxa"/>
          </w:tcPr>
          <w:p w:rsidR="008A7A66" w:rsidRPr="00914F95" w:rsidRDefault="005242F6" w:rsidP="005242F6">
            <w:r>
              <w:t>-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8A7A66" w:rsidP="005242F6"/>
        </w:tc>
        <w:tc>
          <w:tcPr>
            <w:tcW w:w="3543" w:type="dxa"/>
          </w:tcPr>
          <w:p w:rsidR="008A7A66" w:rsidRPr="00914F95" w:rsidRDefault="008A7A66" w:rsidP="005242F6"/>
        </w:tc>
        <w:tc>
          <w:tcPr>
            <w:tcW w:w="3828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7. Информация в СМИ (газеты, телевидение, сетевые СМИ) о деятельности региональной инновационной площадки за 2017 – 2018 учебный год</w:t>
      </w:r>
    </w:p>
    <w:p w:rsidR="008A7A66" w:rsidRPr="00914F95" w:rsidRDefault="008A7A66" w:rsidP="008A7A66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3828"/>
      </w:tblGrid>
      <w:tr w:rsidR="008A7A66" w:rsidRPr="00914F95" w:rsidTr="005242F6">
        <w:tc>
          <w:tcPr>
            <w:tcW w:w="2122" w:type="dxa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Ф.И.О. выступающего в СМИ / автора материала </w:t>
            </w:r>
          </w:p>
        </w:tc>
        <w:tc>
          <w:tcPr>
            <w:tcW w:w="3543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публикации / сюжета</w:t>
            </w:r>
          </w:p>
        </w:tc>
        <w:tc>
          <w:tcPr>
            <w:tcW w:w="3828" w:type="dxa"/>
          </w:tcPr>
          <w:p w:rsidR="008A7A66" w:rsidRPr="00914F95" w:rsidRDefault="008A7A66" w:rsidP="005242F6">
            <w:pPr>
              <w:jc w:val="both"/>
            </w:pPr>
            <w:r w:rsidRPr="00914F95">
              <w:t xml:space="preserve">Выходные данные (название СМИ, дата публикации (выхода в эфир), номер газеты/журнала, ссылка (при наличии) 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543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828" w:type="dxa"/>
          </w:tcPr>
          <w:p w:rsidR="008A7A66" w:rsidRPr="00914F95" w:rsidRDefault="005242F6" w:rsidP="005242F6">
            <w:r>
              <w:t>-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8A7A66" w:rsidP="005242F6"/>
        </w:tc>
        <w:tc>
          <w:tcPr>
            <w:tcW w:w="3543" w:type="dxa"/>
          </w:tcPr>
          <w:p w:rsidR="008A7A66" w:rsidRPr="00914F95" w:rsidRDefault="008A7A66" w:rsidP="005242F6"/>
        </w:tc>
        <w:tc>
          <w:tcPr>
            <w:tcW w:w="3828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8A7A66" w:rsidRDefault="008A7A66" w:rsidP="008A7A66">
      <w:pPr>
        <w:numPr>
          <w:ilvl w:val="0"/>
          <w:numId w:val="2"/>
        </w:numPr>
        <w:jc w:val="center"/>
        <w:rPr>
          <w:b/>
          <w:bCs/>
        </w:rPr>
      </w:pPr>
      <w:r w:rsidRPr="00914F95">
        <w:rPr>
          <w:b/>
          <w:bCs/>
        </w:rPr>
        <w:t>Задачи проекта на 2018-2019 учебный год</w:t>
      </w:r>
    </w:p>
    <w:p w:rsidR="005242F6" w:rsidRPr="00914F95" w:rsidRDefault="005242F6" w:rsidP="005242F6">
      <w:pPr>
        <w:ind w:left="1440"/>
        <w:rPr>
          <w:b/>
          <w:bCs/>
        </w:rPr>
      </w:pPr>
    </w:p>
    <w:p w:rsidR="005242F6" w:rsidRDefault="005242F6" w:rsidP="005242F6">
      <w:pPr>
        <w:jc w:val="both"/>
      </w:pPr>
      <w:r>
        <w:t xml:space="preserve">1.Разработка Положения о работе сотрудников гимназии в АИАС «Весна» </w:t>
      </w:r>
    </w:p>
    <w:p w:rsidR="005242F6" w:rsidRDefault="005242F6" w:rsidP="005242F6">
      <w:pPr>
        <w:jc w:val="both"/>
      </w:pPr>
      <w:r>
        <w:t>2.Сводные таблицы, в которых данные   по каждому критерию оцениваются в отдельности.</w:t>
      </w:r>
    </w:p>
    <w:p w:rsidR="005242F6" w:rsidRDefault="005242F6" w:rsidP="005242F6">
      <w:pPr>
        <w:jc w:val="both"/>
      </w:pPr>
      <w:r>
        <w:t xml:space="preserve">3.Получение автоматизированного рейтинга </w:t>
      </w:r>
      <w:proofErr w:type="spellStart"/>
      <w:r>
        <w:t>сформированности</w:t>
      </w:r>
      <w:proofErr w:type="spellEnd"/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5242F6" w:rsidRDefault="005242F6" w:rsidP="005242F6">
      <w:pPr>
        <w:jc w:val="both"/>
      </w:pPr>
      <w:r>
        <w:t xml:space="preserve">4.Выявление групп, обучающихся по уровню </w:t>
      </w:r>
      <w:proofErr w:type="spellStart"/>
      <w:r>
        <w:t>сформированности</w:t>
      </w:r>
      <w:proofErr w:type="spellEnd"/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результатов (фокус-группы) с целью выстраивания индивидуальной работы с учащимся. </w:t>
      </w:r>
    </w:p>
    <w:p w:rsidR="008A7A66" w:rsidRDefault="005242F6" w:rsidP="005242F6">
      <w:pPr>
        <w:jc w:val="both"/>
      </w:pPr>
      <w:r>
        <w:t>5.Внесение в систему результатов мониторинга профессионального роста педагогов.</w:t>
      </w:r>
    </w:p>
    <w:p w:rsidR="00CB24A6" w:rsidRDefault="00CB24A6" w:rsidP="005242F6">
      <w:pPr>
        <w:jc w:val="both"/>
      </w:pPr>
      <w:r>
        <w:t>6.Разработка и внесение в АИАС личностных результатов деятельности учащихся (Всероссийская олимпиада школьников – внесение данных по каждой олимпиаде по уровням; результаты деятельности в конкурсах, акциях и т.д.)</w:t>
      </w:r>
    </w:p>
    <w:p w:rsidR="005242F6" w:rsidRDefault="005242F6" w:rsidP="005242F6">
      <w:pPr>
        <w:jc w:val="both"/>
      </w:pPr>
    </w:p>
    <w:p w:rsidR="005242F6" w:rsidRDefault="005242F6" w:rsidP="005242F6">
      <w:pPr>
        <w:jc w:val="both"/>
      </w:pPr>
    </w:p>
    <w:p w:rsidR="00EE11FB" w:rsidRDefault="00EE11FB" w:rsidP="005242F6">
      <w:pPr>
        <w:jc w:val="both"/>
      </w:pPr>
    </w:p>
    <w:p w:rsidR="00AA72C9" w:rsidRDefault="00AA72C9" w:rsidP="005242F6">
      <w:pPr>
        <w:jc w:val="both"/>
      </w:pPr>
    </w:p>
    <w:p w:rsidR="00AA72C9" w:rsidRDefault="00AA72C9" w:rsidP="005242F6">
      <w:pPr>
        <w:jc w:val="both"/>
      </w:pPr>
      <w:bookmarkStart w:id="0" w:name="_GoBack"/>
      <w:bookmarkEnd w:id="0"/>
    </w:p>
    <w:p w:rsidR="005242F6" w:rsidRPr="00914F95" w:rsidRDefault="005242F6" w:rsidP="005242F6">
      <w:pPr>
        <w:jc w:val="both"/>
      </w:pPr>
    </w:p>
    <w:p w:rsidR="008A7A66" w:rsidRDefault="008A7A66" w:rsidP="006E4230">
      <w:pPr>
        <w:pStyle w:val="a3"/>
        <w:numPr>
          <w:ilvl w:val="0"/>
          <w:numId w:val="2"/>
        </w:numPr>
        <w:contextualSpacing/>
        <w:jc w:val="center"/>
        <w:rPr>
          <w:b/>
        </w:rPr>
      </w:pPr>
      <w:r w:rsidRPr="00914F95">
        <w:rPr>
          <w:b/>
        </w:rPr>
        <w:lastRenderedPageBreak/>
        <w:t>Приложения</w:t>
      </w:r>
    </w:p>
    <w:p w:rsidR="008A7A66" w:rsidRDefault="005242F6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таблицы по каждому ученику (для информирования родителей (законных представителей) о конкретных затруднениях ученика (западающие КЭС), который формирует АИАС «Весна» </w:t>
      </w:r>
      <w:r w:rsidR="00EE11FB">
        <w:t>в конце</w:t>
      </w:r>
      <w:r>
        <w:t xml:space="preserve"> учебного года</w:t>
      </w:r>
      <w:r w:rsidR="00EE11FB">
        <w:t xml:space="preserve"> по всем контрольным и диагностическим работам в которых участвовал </w:t>
      </w:r>
      <w:r w:rsidR="00CB24A6">
        <w:t>ребенок.</w:t>
      </w:r>
      <w:r w:rsidR="00CB24A6" w:rsidRPr="00EE11FB">
        <w:t xml:space="preserve"> (</w:t>
      </w:r>
      <w:r w:rsidR="00EE11FB">
        <w:t xml:space="preserve">формат </w:t>
      </w:r>
      <w:r w:rsidR="00EE11FB">
        <w:rPr>
          <w:lang w:val="en-US"/>
        </w:rPr>
        <w:t>WORD</w:t>
      </w:r>
      <w:r w:rsidR="00EE11FB" w:rsidRPr="00EE11FB">
        <w:t>)</w:t>
      </w:r>
    </w:p>
    <w:p w:rsidR="00EE11FB" w:rsidRDefault="00EE11FB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единого свода всех </w:t>
      </w:r>
      <w:r w:rsidR="00CB24A6">
        <w:t>контрольных и проверочных работ, проведённых</w:t>
      </w:r>
      <w:r>
        <w:t xml:space="preserve"> в гимназии в течение </w:t>
      </w:r>
      <w:r w:rsidR="00CB24A6">
        <w:t>года,</w:t>
      </w:r>
      <w:r>
        <w:t xml:space="preserve"> </w:t>
      </w:r>
      <w:r w:rsidR="00CB24A6">
        <w:t xml:space="preserve">который формирует АИАС «Весна» по запросу в любой момент времени (формат </w:t>
      </w:r>
      <w:r w:rsidR="00CB24A6">
        <w:rPr>
          <w:lang w:val="en-US"/>
        </w:rPr>
        <w:t>EXL</w:t>
      </w:r>
      <w:r w:rsidR="00CB24A6" w:rsidRPr="00EE11FB">
        <w:t>)</w:t>
      </w:r>
    </w:p>
    <w:p w:rsidR="00EE11FB" w:rsidRDefault="00CB24A6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спецификации и плана контрольной работы, который </w:t>
      </w:r>
      <w:r w:rsidRPr="00CB24A6">
        <w:t>формирует АИАС «Весна»</w:t>
      </w:r>
      <w:r>
        <w:t xml:space="preserve"> </w:t>
      </w:r>
      <w:r>
        <w:br/>
        <w:t xml:space="preserve">в автоматическом режиме </w:t>
      </w:r>
      <w:r w:rsidRPr="00EE11FB">
        <w:t>(</w:t>
      </w:r>
      <w:r>
        <w:t xml:space="preserve">формат </w:t>
      </w:r>
      <w:r w:rsidRPr="00CB24A6">
        <w:rPr>
          <w:lang w:val="en-US"/>
        </w:rPr>
        <w:t>WORD</w:t>
      </w:r>
      <w:r w:rsidRPr="00EE11FB">
        <w:t>)</w:t>
      </w:r>
    </w:p>
    <w:p w:rsidR="005242F6" w:rsidRDefault="005242F6" w:rsidP="00CB24A6">
      <w:pPr>
        <w:pStyle w:val="a3"/>
        <w:tabs>
          <w:tab w:val="left" w:pos="284"/>
        </w:tabs>
        <w:spacing w:after="200" w:line="276" w:lineRule="auto"/>
        <w:ind w:left="0"/>
        <w:jc w:val="both"/>
      </w:pPr>
    </w:p>
    <w:p w:rsidR="00CB24A6" w:rsidRDefault="00CB24A6" w:rsidP="00CB24A6">
      <w:pPr>
        <w:widowControl w:val="0"/>
        <w:ind w:left="30" w:hanging="27"/>
        <w:jc w:val="center"/>
        <w:rPr>
          <w:b/>
          <w:color w:val="000000"/>
          <w:sz w:val="22"/>
          <w:szCs w:val="22"/>
        </w:rPr>
      </w:pPr>
    </w:p>
    <w:p w:rsidR="00CB24A6" w:rsidRDefault="00CB24A6" w:rsidP="00CB24A6">
      <w:pPr>
        <w:widowControl w:val="0"/>
        <w:ind w:left="30" w:hanging="27"/>
        <w:jc w:val="center"/>
        <w:rPr>
          <w:b/>
          <w:color w:val="000000"/>
          <w:sz w:val="22"/>
          <w:szCs w:val="22"/>
        </w:rPr>
      </w:pPr>
    </w:p>
    <w:p w:rsidR="00CB24A6" w:rsidRDefault="00CB24A6" w:rsidP="00CB24A6">
      <w:pPr>
        <w:widowControl w:val="0"/>
        <w:ind w:left="30" w:hanging="27"/>
        <w:jc w:val="center"/>
        <w:rPr>
          <w:b/>
          <w:color w:val="000000"/>
          <w:sz w:val="22"/>
          <w:szCs w:val="22"/>
        </w:rPr>
      </w:pPr>
    </w:p>
    <w:sectPr w:rsidR="00CB24A6" w:rsidSect="00524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3EF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6E2344C"/>
    <w:multiLevelType w:val="hybridMultilevel"/>
    <w:tmpl w:val="5D50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2C06"/>
    <w:multiLevelType w:val="hybridMultilevel"/>
    <w:tmpl w:val="B83C7F4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E122C63"/>
    <w:multiLevelType w:val="hybridMultilevel"/>
    <w:tmpl w:val="6C208EB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95823F1"/>
    <w:multiLevelType w:val="hybridMultilevel"/>
    <w:tmpl w:val="8A88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42937"/>
    <w:multiLevelType w:val="hybridMultilevel"/>
    <w:tmpl w:val="AAAC23D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77FC4337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0A"/>
    <w:rsid w:val="00033103"/>
    <w:rsid w:val="000E54F4"/>
    <w:rsid w:val="001C44BF"/>
    <w:rsid w:val="002E520A"/>
    <w:rsid w:val="00440EF4"/>
    <w:rsid w:val="005242F6"/>
    <w:rsid w:val="006B4496"/>
    <w:rsid w:val="006E4230"/>
    <w:rsid w:val="008A7A66"/>
    <w:rsid w:val="00914F95"/>
    <w:rsid w:val="009C12E0"/>
    <w:rsid w:val="00AA72C9"/>
    <w:rsid w:val="00AC116D"/>
    <w:rsid w:val="00CB24A6"/>
    <w:rsid w:val="00E02F6C"/>
    <w:rsid w:val="00E45D58"/>
    <w:rsid w:val="00EE11FB"/>
    <w:rsid w:val="00FA0CE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8A00"/>
  <w15:docId w15:val="{DFB63FFE-FE3B-4D34-B442-987D9CF8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  <w:style w:type="character" w:styleId="a4">
    <w:name w:val="Hyperlink"/>
    <w:basedOn w:val="a0"/>
    <w:unhideWhenUsed/>
    <w:rsid w:val="000E54F4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242F6"/>
  </w:style>
  <w:style w:type="table" w:styleId="a5">
    <w:name w:val="Table Grid"/>
    <w:basedOn w:val="a1"/>
    <w:uiPriority w:val="39"/>
    <w:rsid w:val="005242F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42F6"/>
    <w:pPr>
      <w:widowControl w:val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2F6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WW8Num2z0">
    <w:name w:val="WW8Num2z0"/>
    <w:rsid w:val="005242F6"/>
    <w:rPr>
      <w:rFonts w:ascii="Symbol" w:hAnsi="Symbol" w:cs="OpenSymbol"/>
    </w:rPr>
  </w:style>
  <w:style w:type="character" w:styleId="a6">
    <w:name w:val="Strong"/>
    <w:uiPriority w:val="22"/>
    <w:qFormat/>
    <w:rsid w:val="005242F6"/>
    <w:rPr>
      <w:b/>
      <w:bCs/>
    </w:rPr>
  </w:style>
  <w:style w:type="character" w:customStyle="1" w:styleId="apple-converted-space">
    <w:name w:val="apple-converted-space"/>
    <w:basedOn w:val="a0"/>
    <w:rsid w:val="005242F6"/>
  </w:style>
  <w:style w:type="table" w:customStyle="1" w:styleId="10">
    <w:name w:val="Сетка таблицы1"/>
    <w:basedOn w:val="a1"/>
    <w:next w:val="a5"/>
    <w:uiPriority w:val="39"/>
    <w:rsid w:val="00CB24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vm@mail.ru" TargetMode="External"/><Relationship Id="rId13" Type="http://schemas.openxmlformats.org/officeDocument/2006/relationships/hyperlink" Target="mailto:asabi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3.admsurgut.ru/" TargetMode="External"/><Relationship Id="rId12" Type="http://schemas.openxmlformats.org/officeDocument/2006/relationships/hyperlink" Target="mailto:lipatnikova_m@mail.ru" TargetMode="External"/><Relationship Id="rId17" Type="http://schemas.openxmlformats.org/officeDocument/2006/relationships/hyperlink" Target="http://gim3.admsurgut.ru/innovacionnaya-deyatel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3.admsurgut.ru/innovacion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m3@admsurgut.ru" TargetMode="External"/><Relationship Id="rId11" Type="http://schemas.openxmlformats.org/officeDocument/2006/relationships/hyperlink" Target="mailto:tokareva_t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3.admsurgut.ru/innovacionnaya-deyatelnost" TargetMode="External"/><Relationship Id="rId10" Type="http://schemas.openxmlformats.org/officeDocument/2006/relationships/hyperlink" Target="mailto:stolbov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ale70@mail.ru" TargetMode="External"/><Relationship Id="rId14" Type="http://schemas.openxmlformats.org/officeDocument/2006/relationships/hyperlink" Target="http://iro86.ru/index.php/uchebnaya-deyatelnost/611-2018-09-03-06-35-36/nauchno-metodicheskie-sessii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273-48A2-4634-BB38-2312655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ладимировна Колотова</dc:creator>
  <cp:keywords/>
  <dc:description/>
  <cp:lastModifiedBy>Сафарова Марина Леонидовна</cp:lastModifiedBy>
  <cp:revision>4</cp:revision>
  <dcterms:created xsi:type="dcterms:W3CDTF">2018-09-28T08:18:00Z</dcterms:created>
  <dcterms:modified xsi:type="dcterms:W3CDTF">2018-09-28T08:26:00Z</dcterms:modified>
</cp:coreProperties>
</file>